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20ADB" w14:textId="60D71C2D" w:rsidR="00D75729" w:rsidRPr="0021531E" w:rsidRDefault="0021531E" w:rsidP="0021531E">
      <w:pPr>
        <w:pStyle w:val="ConsPlusTitle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1531E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t>ПРОЕКТ</w: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D75729" w:rsidRPr="007A6D29" w14:paraId="4AA12DD2" w14:textId="77777777" w:rsidTr="0021531E">
        <w:trPr>
          <w:trHeight w:val="365"/>
        </w:trPr>
        <w:tc>
          <w:tcPr>
            <w:tcW w:w="8964" w:type="dxa"/>
            <w:hideMark/>
          </w:tcPr>
          <w:p w14:paraId="37C76D05" w14:textId="77777777" w:rsidR="00D75729" w:rsidRPr="007A6D29" w:rsidRDefault="00D75729" w:rsidP="007A6D29">
            <w:pPr>
              <w:ind w:firstLine="567"/>
              <w:contextualSpacing/>
              <w:jc w:val="center"/>
              <w:rPr>
                <w:szCs w:val="26"/>
              </w:rPr>
            </w:pPr>
            <w:r w:rsidRPr="007A6D29">
              <w:rPr>
                <w:szCs w:val="26"/>
              </w:rPr>
              <w:t>РОССИЙСКАЯ ФЕДЕРАЦИЯ</w:t>
            </w:r>
          </w:p>
          <w:p w14:paraId="78AE1D26" w14:textId="77777777" w:rsidR="00D75729" w:rsidRPr="007A6D29" w:rsidRDefault="00D75729" w:rsidP="007A6D29">
            <w:pPr>
              <w:ind w:firstLine="567"/>
              <w:contextualSpacing/>
              <w:jc w:val="center"/>
              <w:rPr>
                <w:szCs w:val="26"/>
              </w:rPr>
            </w:pPr>
            <w:r w:rsidRPr="007A6D29">
              <w:rPr>
                <w:szCs w:val="26"/>
              </w:rPr>
              <w:t>КРАСНОЯРСКИЙ КРАЙ</w:t>
            </w:r>
          </w:p>
        </w:tc>
      </w:tr>
      <w:tr w:rsidR="00D75729" w:rsidRPr="007A6D29" w14:paraId="37146E8F" w14:textId="77777777" w:rsidTr="0021531E">
        <w:trPr>
          <w:trHeight w:val="365"/>
        </w:trPr>
        <w:tc>
          <w:tcPr>
            <w:tcW w:w="8964" w:type="dxa"/>
            <w:hideMark/>
          </w:tcPr>
          <w:p w14:paraId="2467A43D" w14:textId="77777777" w:rsidR="00D75729" w:rsidRPr="007A6D29" w:rsidRDefault="00D75729" w:rsidP="007A6D29">
            <w:pPr>
              <w:ind w:firstLine="567"/>
              <w:contextualSpacing/>
              <w:jc w:val="center"/>
              <w:rPr>
                <w:szCs w:val="26"/>
              </w:rPr>
            </w:pPr>
            <w:r w:rsidRPr="007A6D29">
              <w:rPr>
                <w:szCs w:val="26"/>
              </w:rPr>
              <w:t>НОРИЛЬСКИЙ ГОРОДСКОЙ СОВЕТ ДЕПУТАТОВ</w:t>
            </w:r>
          </w:p>
        </w:tc>
      </w:tr>
      <w:tr w:rsidR="00295839" w:rsidRPr="007A6D29" w14:paraId="5FAF933C" w14:textId="77777777" w:rsidTr="0021531E">
        <w:trPr>
          <w:trHeight w:val="81"/>
        </w:trPr>
        <w:tc>
          <w:tcPr>
            <w:tcW w:w="8964" w:type="dxa"/>
            <w:hideMark/>
          </w:tcPr>
          <w:p w14:paraId="39A3E5B1" w14:textId="77777777" w:rsidR="00295839" w:rsidRPr="007A6D29" w:rsidRDefault="00295839" w:rsidP="007A6D29">
            <w:pPr>
              <w:contextualSpacing/>
              <w:jc w:val="center"/>
              <w:rPr>
                <w:b/>
                <w:szCs w:val="26"/>
              </w:rPr>
            </w:pPr>
          </w:p>
        </w:tc>
      </w:tr>
      <w:tr w:rsidR="00295839" w:rsidRPr="007A6D29" w14:paraId="2264AB15" w14:textId="77777777" w:rsidTr="0021531E">
        <w:trPr>
          <w:trHeight w:val="684"/>
        </w:trPr>
        <w:tc>
          <w:tcPr>
            <w:tcW w:w="8964" w:type="dxa"/>
            <w:hideMark/>
          </w:tcPr>
          <w:p w14:paraId="6DB06020" w14:textId="77777777" w:rsidR="00295839" w:rsidRPr="007A6D29" w:rsidRDefault="00295839" w:rsidP="007A6D29">
            <w:pPr>
              <w:pStyle w:val="6"/>
              <w:tabs>
                <w:tab w:val="left" w:pos="10308"/>
              </w:tabs>
              <w:spacing w:before="0" w:after="0"/>
              <w:ind w:firstLine="567"/>
              <w:contextualSpacing/>
              <w:jc w:val="center"/>
              <w:rPr>
                <w:b w:val="0"/>
                <w:spacing w:val="20"/>
                <w:sz w:val="26"/>
                <w:szCs w:val="26"/>
              </w:rPr>
            </w:pPr>
            <w:r w:rsidRPr="007A6D29">
              <w:rPr>
                <w:b w:val="0"/>
                <w:spacing w:val="20"/>
                <w:sz w:val="26"/>
                <w:szCs w:val="26"/>
              </w:rPr>
              <w:t>Р Е Ш Е Н И Е</w:t>
            </w:r>
          </w:p>
        </w:tc>
      </w:tr>
    </w:tbl>
    <w:p w14:paraId="0B03F70F" w14:textId="77777777" w:rsidR="00295839" w:rsidRPr="007A6D29" w:rsidRDefault="00295839" w:rsidP="007A6D29">
      <w:pPr>
        <w:pStyle w:val="ConsNormal"/>
        <w:ind w:right="88"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229B74B" w14:textId="7977C16E" w:rsidR="00295839" w:rsidRPr="007A6D29" w:rsidRDefault="00295839" w:rsidP="007A6D29">
      <w:pPr>
        <w:pStyle w:val="ConsNormal"/>
        <w:ind w:right="88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7A6D29">
        <w:rPr>
          <w:rFonts w:ascii="Times New Roman" w:hAnsi="Times New Roman" w:cs="Times New Roman"/>
          <w:sz w:val="26"/>
          <w:szCs w:val="26"/>
        </w:rPr>
        <w:t>«____» _______ 201</w:t>
      </w:r>
      <w:r w:rsidR="00F16818">
        <w:rPr>
          <w:rFonts w:ascii="Times New Roman" w:hAnsi="Times New Roman" w:cs="Times New Roman"/>
          <w:sz w:val="26"/>
          <w:szCs w:val="26"/>
        </w:rPr>
        <w:t>9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   </w:t>
      </w:r>
      <w:r w:rsidR="0021531E">
        <w:rPr>
          <w:rFonts w:ascii="Times New Roman" w:hAnsi="Times New Roman" w:cs="Times New Roman"/>
          <w:sz w:val="26"/>
          <w:szCs w:val="26"/>
        </w:rPr>
        <w:t xml:space="preserve">   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   </w:t>
      </w:r>
      <w:r w:rsidR="00D8237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0747C1" w:rsidRPr="007A6D29">
        <w:rPr>
          <w:rFonts w:ascii="Times New Roman" w:hAnsi="Times New Roman" w:cs="Times New Roman"/>
          <w:sz w:val="26"/>
          <w:szCs w:val="26"/>
        </w:rPr>
        <w:t xml:space="preserve">     </w:t>
      </w:r>
      <w:r w:rsidR="00D040B4"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№ _____ </w:t>
      </w:r>
    </w:p>
    <w:p w14:paraId="05697E9C" w14:textId="77777777" w:rsidR="00295839" w:rsidRPr="007A6D29" w:rsidRDefault="00295839" w:rsidP="007A6D29">
      <w:pPr>
        <w:autoSpaceDE w:val="0"/>
        <w:autoSpaceDN w:val="0"/>
        <w:adjustRightInd w:val="0"/>
        <w:ind w:firstLine="709"/>
        <w:contextualSpacing/>
        <w:jc w:val="center"/>
        <w:rPr>
          <w:szCs w:val="26"/>
        </w:rPr>
      </w:pPr>
    </w:p>
    <w:p w14:paraId="7378F292" w14:textId="62CB5287" w:rsidR="00295839" w:rsidRPr="007A6D29" w:rsidRDefault="00F8336D" w:rsidP="0021531E">
      <w:pPr>
        <w:autoSpaceDE w:val="0"/>
        <w:autoSpaceDN w:val="0"/>
        <w:adjustRightInd w:val="0"/>
        <w:contextualSpacing/>
        <w:jc w:val="center"/>
        <w:rPr>
          <w:szCs w:val="26"/>
        </w:rPr>
      </w:pPr>
      <w:r>
        <w:rPr>
          <w:rStyle w:val="FontStyle13"/>
          <w:sz w:val="26"/>
          <w:szCs w:val="26"/>
        </w:rPr>
        <w:t xml:space="preserve">О внесении изменений в </w:t>
      </w:r>
      <w:r w:rsidR="007D18A7" w:rsidRPr="00FB59CD">
        <w:rPr>
          <w:szCs w:val="26"/>
        </w:rPr>
        <w:t>решени</w:t>
      </w:r>
      <w:r w:rsidR="007D18A7">
        <w:rPr>
          <w:szCs w:val="26"/>
        </w:rPr>
        <w:t>е</w:t>
      </w:r>
      <w:r w:rsidR="007D18A7" w:rsidRPr="00FB59CD">
        <w:rPr>
          <w:szCs w:val="26"/>
        </w:rPr>
        <w:t xml:space="preserve"> Норильского городского Совета депутатов </w:t>
      </w:r>
      <w:r w:rsidR="007D18A7">
        <w:rPr>
          <w:rStyle w:val="FontStyle13"/>
          <w:sz w:val="26"/>
          <w:szCs w:val="26"/>
        </w:rPr>
        <w:t xml:space="preserve">от </w:t>
      </w:r>
      <w:r w:rsidR="00392416">
        <w:rPr>
          <w:rStyle w:val="FontStyle13"/>
          <w:sz w:val="26"/>
          <w:szCs w:val="26"/>
        </w:rPr>
        <w:t>07.04.2009 № 18-433</w:t>
      </w:r>
      <w:r w:rsidR="007D18A7">
        <w:rPr>
          <w:rStyle w:val="FontStyle13"/>
          <w:sz w:val="26"/>
          <w:szCs w:val="26"/>
        </w:rPr>
        <w:t xml:space="preserve"> «</w:t>
      </w:r>
      <w:r w:rsidR="00392416">
        <w:rPr>
          <w:rStyle w:val="FontStyle13"/>
          <w:sz w:val="26"/>
          <w:szCs w:val="26"/>
        </w:rPr>
        <w:t>Об утверждении порядка приватизации недвижимого имущества муниципальной собственности муниципального образования город Норильск, арендуемого субъектами малого и среднего предпринимательства</w:t>
      </w:r>
      <w:r w:rsidR="007D18A7">
        <w:rPr>
          <w:szCs w:val="26"/>
        </w:rPr>
        <w:t>»</w:t>
      </w:r>
    </w:p>
    <w:p w14:paraId="3EB4431D" w14:textId="77777777" w:rsidR="007D18A7" w:rsidRDefault="007D18A7" w:rsidP="007A6D29">
      <w:pPr>
        <w:autoSpaceDE w:val="0"/>
        <w:autoSpaceDN w:val="0"/>
        <w:adjustRightInd w:val="0"/>
        <w:ind w:firstLine="709"/>
        <w:contextualSpacing/>
        <w:rPr>
          <w:szCs w:val="26"/>
        </w:rPr>
      </w:pPr>
    </w:p>
    <w:p w14:paraId="5607A78A" w14:textId="2234F249" w:rsidR="007D18A7" w:rsidRPr="007D18A7" w:rsidRDefault="007D18A7" w:rsidP="003B3721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7D18A7">
        <w:rPr>
          <w:rFonts w:eastAsiaTheme="minorHAnsi"/>
          <w:szCs w:val="26"/>
          <w:lang w:eastAsia="en-US"/>
        </w:rPr>
        <w:t xml:space="preserve">В соответствии с Федеральным </w:t>
      </w:r>
      <w:hyperlink r:id="rId8" w:history="1">
        <w:r w:rsidRPr="007D18A7">
          <w:rPr>
            <w:rFonts w:eastAsiaTheme="minorHAnsi"/>
            <w:szCs w:val="26"/>
            <w:lang w:eastAsia="en-US"/>
          </w:rPr>
          <w:t>законом</w:t>
        </w:r>
      </w:hyperlink>
      <w:r w:rsidRPr="007D18A7">
        <w:rPr>
          <w:rFonts w:eastAsiaTheme="minorHAnsi"/>
          <w:szCs w:val="26"/>
          <w:lang w:eastAsia="en-US"/>
        </w:rPr>
        <w:t xml:space="preserve"> от 06.10.2003 </w:t>
      </w:r>
      <w:r w:rsidR="007178F5">
        <w:rPr>
          <w:rFonts w:eastAsiaTheme="minorHAnsi"/>
          <w:szCs w:val="26"/>
          <w:lang w:eastAsia="en-US"/>
        </w:rPr>
        <w:t>№</w:t>
      </w:r>
      <w:r w:rsidRPr="007D18A7">
        <w:rPr>
          <w:rFonts w:eastAsiaTheme="minorHAnsi"/>
          <w:szCs w:val="26"/>
          <w:lang w:eastAsia="en-US"/>
        </w:rPr>
        <w:t xml:space="preserve"> 131-ФЗ </w:t>
      </w:r>
      <w:r w:rsidR="00462250">
        <w:rPr>
          <w:rFonts w:eastAsiaTheme="minorHAnsi"/>
          <w:szCs w:val="26"/>
          <w:lang w:eastAsia="en-US"/>
        </w:rPr>
        <w:t>«</w:t>
      </w:r>
      <w:r w:rsidRPr="007D18A7">
        <w:rPr>
          <w:rFonts w:eastAsiaTheme="minorHAnsi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462250">
        <w:rPr>
          <w:rFonts w:eastAsiaTheme="minorHAnsi"/>
          <w:szCs w:val="26"/>
          <w:lang w:eastAsia="en-US"/>
        </w:rPr>
        <w:t>»</w:t>
      </w:r>
      <w:r w:rsidRPr="007D18A7">
        <w:rPr>
          <w:rFonts w:eastAsiaTheme="minorHAnsi"/>
          <w:szCs w:val="26"/>
          <w:lang w:eastAsia="en-US"/>
        </w:rPr>
        <w:t xml:space="preserve">, </w:t>
      </w:r>
      <w:r w:rsidR="00392416">
        <w:rPr>
          <w:rFonts w:eastAsiaTheme="minorHAnsi"/>
          <w:szCs w:val="26"/>
          <w:lang w:eastAsia="en-US"/>
        </w:rPr>
        <w:t xml:space="preserve">Федеральным законом от 21.12.2001 № 178-ФЗ «О приватизации государственного и муниципального имущества», </w:t>
      </w:r>
      <w:hyperlink r:id="rId9" w:history="1">
        <w:r w:rsidRPr="007D18A7">
          <w:rPr>
            <w:rFonts w:eastAsiaTheme="minorHAnsi"/>
            <w:szCs w:val="26"/>
            <w:lang w:eastAsia="en-US"/>
          </w:rPr>
          <w:t>статьей 28</w:t>
        </w:r>
      </w:hyperlink>
      <w:r w:rsidRPr="007D18A7">
        <w:rPr>
          <w:rFonts w:eastAsiaTheme="minorHAnsi"/>
          <w:szCs w:val="26"/>
          <w:lang w:eastAsia="en-US"/>
        </w:rPr>
        <w:t xml:space="preserve"> Устава муниципального образования город Норильск</w:t>
      </w:r>
      <w:r w:rsidR="00781EF9">
        <w:rPr>
          <w:rFonts w:eastAsiaTheme="minorHAnsi"/>
          <w:szCs w:val="26"/>
          <w:lang w:eastAsia="en-US"/>
        </w:rPr>
        <w:t xml:space="preserve"> </w:t>
      </w:r>
    </w:p>
    <w:p w14:paraId="27B0B0B9" w14:textId="77777777" w:rsidR="00956FBD" w:rsidRPr="007A6D29" w:rsidRDefault="00956FBD" w:rsidP="007A6D29">
      <w:pPr>
        <w:autoSpaceDE w:val="0"/>
        <w:autoSpaceDN w:val="0"/>
        <w:adjustRightInd w:val="0"/>
        <w:ind w:firstLine="539"/>
        <w:contextualSpacing/>
        <w:rPr>
          <w:rFonts w:eastAsiaTheme="minorHAnsi"/>
          <w:szCs w:val="26"/>
          <w:lang w:eastAsia="en-US"/>
        </w:rPr>
      </w:pPr>
    </w:p>
    <w:p w14:paraId="407867B3" w14:textId="77777777" w:rsidR="00295839" w:rsidRPr="0021531E" w:rsidRDefault="00956FBD" w:rsidP="0021531E">
      <w:pPr>
        <w:autoSpaceDE w:val="0"/>
        <w:autoSpaceDN w:val="0"/>
        <w:adjustRightInd w:val="0"/>
        <w:ind w:left="709"/>
        <w:contextualSpacing/>
        <w:rPr>
          <w:rFonts w:eastAsiaTheme="minorHAnsi"/>
          <w:b/>
          <w:szCs w:val="26"/>
          <w:lang w:eastAsia="en-US"/>
        </w:rPr>
      </w:pPr>
      <w:r w:rsidRPr="0021531E">
        <w:rPr>
          <w:rFonts w:eastAsiaTheme="minorHAnsi"/>
          <w:b/>
          <w:szCs w:val="26"/>
          <w:lang w:eastAsia="en-US"/>
        </w:rPr>
        <w:t>РЕШИЛ</w:t>
      </w:r>
      <w:r w:rsidR="00295839" w:rsidRPr="0021531E">
        <w:rPr>
          <w:rFonts w:eastAsiaTheme="minorHAnsi"/>
          <w:b/>
          <w:szCs w:val="26"/>
          <w:lang w:eastAsia="en-US"/>
        </w:rPr>
        <w:t>:</w:t>
      </w:r>
    </w:p>
    <w:p w14:paraId="662F1B3C" w14:textId="77777777" w:rsidR="00295839" w:rsidRPr="007A6D29" w:rsidRDefault="00295839" w:rsidP="007A6D29">
      <w:pPr>
        <w:autoSpaceDE w:val="0"/>
        <w:autoSpaceDN w:val="0"/>
        <w:adjustRightInd w:val="0"/>
        <w:ind w:firstLine="539"/>
        <w:contextualSpacing/>
        <w:outlineLvl w:val="0"/>
        <w:rPr>
          <w:rFonts w:eastAsiaTheme="minorHAnsi"/>
          <w:szCs w:val="26"/>
          <w:lang w:eastAsia="en-US"/>
        </w:rPr>
      </w:pPr>
    </w:p>
    <w:p w14:paraId="17B75B5A" w14:textId="5DE97A44" w:rsidR="007D18A7" w:rsidRDefault="007D492F" w:rsidP="003B3721">
      <w:pPr>
        <w:autoSpaceDE w:val="0"/>
        <w:autoSpaceDN w:val="0"/>
        <w:adjustRightInd w:val="0"/>
        <w:ind w:firstLine="708"/>
        <w:rPr>
          <w:rFonts w:eastAsiaTheme="minorHAnsi"/>
          <w:szCs w:val="26"/>
          <w:lang w:eastAsia="en-US"/>
        </w:rPr>
      </w:pPr>
      <w:r w:rsidRPr="007A6D29">
        <w:rPr>
          <w:rFonts w:eastAsiaTheme="minorHAnsi"/>
          <w:szCs w:val="26"/>
          <w:lang w:eastAsia="en-US"/>
        </w:rPr>
        <w:t xml:space="preserve">1. </w:t>
      </w:r>
      <w:r w:rsidR="007D18A7" w:rsidRPr="002E093D">
        <w:rPr>
          <w:rFonts w:eastAsiaTheme="minorHAnsi"/>
          <w:szCs w:val="26"/>
          <w:lang w:eastAsia="en-US"/>
        </w:rPr>
        <w:t xml:space="preserve">Внести в </w:t>
      </w:r>
      <w:r w:rsidR="00392416">
        <w:rPr>
          <w:rFonts w:eastAsiaTheme="minorHAnsi"/>
          <w:szCs w:val="26"/>
          <w:lang w:eastAsia="en-US"/>
        </w:rPr>
        <w:t>Порядок</w:t>
      </w:r>
      <w:hyperlink r:id="rId10" w:history="1"/>
      <w:r w:rsidR="007D18A7" w:rsidRPr="002E093D">
        <w:rPr>
          <w:rFonts w:eastAsiaTheme="minorHAnsi"/>
          <w:szCs w:val="26"/>
          <w:lang w:eastAsia="en-US"/>
        </w:rPr>
        <w:t xml:space="preserve"> </w:t>
      </w:r>
      <w:r w:rsidR="00392416">
        <w:rPr>
          <w:rStyle w:val="FontStyle13"/>
          <w:sz w:val="26"/>
          <w:szCs w:val="26"/>
        </w:rPr>
        <w:t>приватизации недвижимого имущества муниципальной собственности муниципального образования город Норильск, арендуемого субъектами малого и среднего предпринимательства</w:t>
      </w:r>
      <w:r w:rsidR="007D18A7" w:rsidRPr="002E093D">
        <w:rPr>
          <w:rFonts w:eastAsiaTheme="minorHAnsi"/>
          <w:szCs w:val="26"/>
          <w:lang w:eastAsia="en-US"/>
        </w:rPr>
        <w:t>, утвержденн</w:t>
      </w:r>
      <w:r w:rsidR="00392416">
        <w:rPr>
          <w:rFonts w:eastAsiaTheme="minorHAnsi"/>
          <w:szCs w:val="26"/>
          <w:lang w:eastAsia="en-US"/>
        </w:rPr>
        <w:t>ый</w:t>
      </w:r>
      <w:r w:rsidR="003B3721">
        <w:rPr>
          <w:rFonts w:eastAsiaTheme="minorHAnsi"/>
          <w:szCs w:val="26"/>
          <w:lang w:eastAsia="en-US"/>
        </w:rPr>
        <w:t xml:space="preserve"> р</w:t>
      </w:r>
      <w:r w:rsidR="007D18A7" w:rsidRPr="002E093D">
        <w:rPr>
          <w:rFonts w:eastAsiaTheme="minorHAnsi"/>
          <w:szCs w:val="26"/>
          <w:lang w:eastAsia="en-US"/>
        </w:rPr>
        <w:t xml:space="preserve">ешением </w:t>
      </w:r>
      <w:r w:rsidR="003B3721">
        <w:rPr>
          <w:rFonts w:eastAsiaTheme="minorHAnsi"/>
          <w:szCs w:val="26"/>
          <w:lang w:eastAsia="en-US"/>
        </w:rPr>
        <w:t>Норильского г</w:t>
      </w:r>
      <w:r w:rsidR="007D18A7" w:rsidRPr="002E093D">
        <w:rPr>
          <w:rFonts w:eastAsiaTheme="minorHAnsi"/>
          <w:szCs w:val="26"/>
          <w:lang w:eastAsia="en-US"/>
        </w:rPr>
        <w:t xml:space="preserve">ородского Совета </w:t>
      </w:r>
      <w:r w:rsidR="003B3721">
        <w:rPr>
          <w:rFonts w:eastAsiaTheme="minorHAnsi"/>
          <w:szCs w:val="26"/>
          <w:lang w:eastAsia="en-US"/>
        </w:rPr>
        <w:t xml:space="preserve">депутатов </w:t>
      </w:r>
      <w:r w:rsidR="007D18A7" w:rsidRPr="002E093D">
        <w:rPr>
          <w:rFonts w:eastAsiaTheme="minorHAnsi"/>
          <w:szCs w:val="26"/>
          <w:lang w:eastAsia="en-US"/>
        </w:rPr>
        <w:t xml:space="preserve">от </w:t>
      </w:r>
      <w:r w:rsidR="00392416">
        <w:rPr>
          <w:rStyle w:val="FontStyle13"/>
          <w:sz w:val="26"/>
          <w:szCs w:val="26"/>
        </w:rPr>
        <w:t>07.04.2009 № 18-433</w:t>
      </w:r>
      <w:r w:rsidR="007D18A7" w:rsidRPr="002E093D">
        <w:rPr>
          <w:rFonts w:eastAsiaTheme="minorHAnsi"/>
          <w:szCs w:val="26"/>
          <w:lang w:eastAsia="en-US"/>
        </w:rPr>
        <w:t xml:space="preserve"> (далее - </w:t>
      </w:r>
      <w:r w:rsidR="003B3721">
        <w:rPr>
          <w:rFonts w:eastAsiaTheme="minorHAnsi"/>
          <w:szCs w:val="26"/>
          <w:lang w:eastAsia="en-US"/>
        </w:rPr>
        <w:t>Порядок</w:t>
      </w:r>
      <w:r w:rsidR="007D18A7" w:rsidRPr="002E093D">
        <w:rPr>
          <w:rFonts w:eastAsiaTheme="minorHAnsi"/>
          <w:szCs w:val="26"/>
          <w:lang w:eastAsia="en-US"/>
        </w:rPr>
        <w:t>), следующие изменения:</w:t>
      </w:r>
    </w:p>
    <w:p w14:paraId="1E383AD6" w14:textId="01C356A0" w:rsidR="00B96E6C" w:rsidRPr="002E093D" w:rsidRDefault="0040346A" w:rsidP="003B3721">
      <w:pPr>
        <w:autoSpaceDE w:val="0"/>
        <w:autoSpaceDN w:val="0"/>
        <w:adjustRightInd w:val="0"/>
        <w:ind w:firstLine="708"/>
        <w:rPr>
          <w:rFonts w:eastAsiaTheme="minorHAnsi"/>
          <w:szCs w:val="26"/>
          <w:lang w:eastAsia="en-US"/>
        </w:rPr>
      </w:pPr>
      <w:r w:rsidRPr="002E093D">
        <w:rPr>
          <w:rStyle w:val="FontStyle13"/>
          <w:sz w:val="26"/>
          <w:szCs w:val="26"/>
        </w:rPr>
        <w:t>1.</w:t>
      </w:r>
      <w:r w:rsidR="00D158A1">
        <w:rPr>
          <w:rStyle w:val="FontStyle13"/>
          <w:sz w:val="26"/>
          <w:szCs w:val="26"/>
        </w:rPr>
        <w:t>1</w:t>
      </w:r>
      <w:r w:rsidRPr="002E093D">
        <w:rPr>
          <w:rStyle w:val="FontStyle13"/>
          <w:sz w:val="26"/>
          <w:szCs w:val="26"/>
        </w:rPr>
        <w:t>.</w:t>
      </w:r>
      <w:r w:rsidR="002A019B">
        <w:rPr>
          <w:rStyle w:val="FontStyle13"/>
          <w:sz w:val="26"/>
          <w:szCs w:val="26"/>
        </w:rPr>
        <w:t xml:space="preserve"> </w:t>
      </w:r>
      <w:r w:rsidR="00880C95">
        <w:rPr>
          <w:rStyle w:val="FontStyle13"/>
          <w:sz w:val="26"/>
          <w:szCs w:val="26"/>
        </w:rPr>
        <w:t>Абзац второй п</w:t>
      </w:r>
      <w:r w:rsidR="002A019B">
        <w:rPr>
          <w:rStyle w:val="FontStyle13"/>
          <w:sz w:val="26"/>
          <w:szCs w:val="26"/>
        </w:rPr>
        <w:t>ункт</w:t>
      </w:r>
      <w:r w:rsidR="00880C95">
        <w:rPr>
          <w:rStyle w:val="FontStyle13"/>
          <w:sz w:val="26"/>
          <w:szCs w:val="26"/>
        </w:rPr>
        <w:t>а</w:t>
      </w:r>
      <w:r w:rsidR="003B3721">
        <w:rPr>
          <w:rStyle w:val="FontStyle13"/>
          <w:sz w:val="26"/>
          <w:szCs w:val="26"/>
        </w:rPr>
        <w:t xml:space="preserve"> 1.1</w:t>
      </w:r>
      <w:r w:rsidR="002A019B">
        <w:rPr>
          <w:rStyle w:val="FontStyle13"/>
          <w:sz w:val="26"/>
          <w:szCs w:val="26"/>
        </w:rPr>
        <w:t xml:space="preserve"> Порядка </w:t>
      </w:r>
      <w:r w:rsidR="00880C95">
        <w:rPr>
          <w:rFonts w:eastAsiaTheme="minorHAnsi"/>
          <w:szCs w:val="26"/>
          <w:lang w:eastAsia="en-US"/>
        </w:rPr>
        <w:t>изложить в следующей редакции</w:t>
      </w:r>
      <w:r w:rsidR="00B96E6C" w:rsidRPr="002E093D">
        <w:rPr>
          <w:rFonts w:eastAsiaTheme="minorHAnsi"/>
          <w:szCs w:val="26"/>
          <w:lang w:eastAsia="en-US"/>
        </w:rPr>
        <w:t>:</w:t>
      </w:r>
    </w:p>
    <w:p w14:paraId="044D84FA" w14:textId="77777777" w:rsidR="00C30D0E" w:rsidRDefault="00B96E6C" w:rsidP="003B3721">
      <w:pPr>
        <w:autoSpaceDE w:val="0"/>
        <w:autoSpaceDN w:val="0"/>
        <w:adjustRightInd w:val="0"/>
        <w:ind w:firstLine="708"/>
        <w:rPr>
          <w:rFonts w:eastAsiaTheme="minorHAnsi"/>
          <w:szCs w:val="26"/>
          <w:lang w:eastAsia="en-US"/>
        </w:rPr>
      </w:pPr>
      <w:r w:rsidRPr="00880C95">
        <w:rPr>
          <w:rStyle w:val="FontStyle13"/>
          <w:sz w:val="26"/>
          <w:szCs w:val="26"/>
        </w:rPr>
        <w:t>«</w:t>
      </w:r>
      <w:r w:rsidR="00880C95" w:rsidRPr="00880C95">
        <w:rPr>
          <w:rFonts w:eastAsiaTheme="minorHAnsi"/>
          <w:szCs w:val="26"/>
          <w:lang w:eastAsia="en-US"/>
        </w:rPr>
        <w:t>Действие настоящего Порядка не распространяется на</w:t>
      </w:r>
      <w:r w:rsidR="00C30D0E">
        <w:rPr>
          <w:rFonts w:eastAsiaTheme="minorHAnsi"/>
          <w:szCs w:val="26"/>
          <w:lang w:eastAsia="en-US"/>
        </w:rPr>
        <w:t>:</w:t>
      </w:r>
    </w:p>
    <w:p w14:paraId="4D163D92" w14:textId="77777777" w:rsidR="00C30D0E" w:rsidRDefault="00C30D0E" w:rsidP="003B3721">
      <w:pPr>
        <w:autoSpaceDE w:val="0"/>
        <w:autoSpaceDN w:val="0"/>
        <w:adjustRightInd w:val="0"/>
        <w:ind w:firstLine="708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</w:t>
      </w:r>
      <w:r w:rsidR="00880C95" w:rsidRPr="00880C95">
        <w:rPr>
          <w:rFonts w:eastAsiaTheme="minorHAnsi"/>
          <w:szCs w:val="26"/>
          <w:lang w:eastAsia="en-US"/>
        </w:rPr>
        <w:t xml:space="preserve"> правоотношения и имущество, указанные в </w:t>
      </w:r>
      <w:hyperlink r:id="rId11" w:history="1">
        <w:r w:rsidR="00880C95" w:rsidRPr="00880C95">
          <w:rPr>
            <w:rFonts w:eastAsiaTheme="minorHAnsi"/>
            <w:szCs w:val="26"/>
            <w:lang w:eastAsia="en-US"/>
          </w:rPr>
          <w:t>части 2 статьи 1</w:t>
        </w:r>
      </w:hyperlink>
      <w:r w:rsidR="00880C95" w:rsidRPr="00880C95">
        <w:rPr>
          <w:rFonts w:eastAsiaTheme="minorHAnsi"/>
          <w:szCs w:val="26"/>
          <w:lang w:eastAsia="en-US"/>
        </w:rPr>
        <w:t xml:space="preserve"> Федерального закона </w:t>
      </w:r>
      <w:r w:rsidR="00880C95">
        <w:rPr>
          <w:rFonts w:eastAsiaTheme="minorHAnsi"/>
          <w:szCs w:val="26"/>
          <w:lang w:eastAsia="en-US"/>
        </w:rPr>
        <w:t>№</w:t>
      </w:r>
      <w:r>
        <w:rPr>
          <w:rFonts w:eastAsiaTheme="minorHAnsi"/>
          <w:szCs w:val="26"/>
          <w:lang w:eastAsia="en-US"/>
        </w:rPr>
        <w:t xml:space="preserve"> 159-ФЗ;</w:t>
      </w:r>
    </w:p>
    <w:p w14:paraId="7E1CE78B" w14:textId="4F82DB1C" w:rsidR="00880C95" w:rsidRPr="00880C95" w:rsidRDefault="00C30D0E" w:rsidP="003B3721">
      <w:pPr>
        <w:autoSpaceDE w:val="0"/>
        <w:autoSpaceDN w:val="0"/>
        <w:adjustRightInd w:val="0"/>
        <w:ind w:firstLine="708"/>
        <w:rPr>
          <w:rStyle w:val="FontStyle13"/>
          <w:rFonts w:eastAsiaTheme="minorHAnsi"/>
          <w:sz w:val="26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 отношения</w:t>
      </w:r>
      <w:r w:rsidR="00880C95">
        <w:rPr>
          <w:rFonts w:eastAsiaTheme="minorHAnsi"/>
          <w:szCs w:val="26"/>
          <w:lang w:eastAsia="en-US"/>
        </w:rPr>
        <w:t xml:space="preserve">, связанные с </w:t>
      </w:r>
      <w:r w:rsidR="00922817">
        <w:rPr>
          <w:rFonts w:eastAsiaTheme="minorHAnsi"/>
          <w:szCs w:val="26"/>
          <w:lang w:eastAsia="en-US"/>
        </w:rPr>
        <w:t xml:space="preserve">приватизацией </w:t>
      </w:r>
      <w:r w:rsidR="00880C95">
        <w:rPr>
          <w:rFonts w:eastAsiaTheme="minorHAnsi"/>
          <w:szCs w:val="26"/>
          <w:lang w:eastAsia="en-US"/>
        </w:rPr>
        <w:t xml:space="preserve">имущества, </w:t>
      </w:r>
      <w:r w:rsidR="00922817">
        <w:rPr>
          <w:rFonts w:eastAsiaTheme="minorHAnsi"/>
          <w:szCs w:val="26"/>
          <w:lang w:eastAsia="en-US"/>
        </w:rPr>
        <w:t xml:space="preserve">являющегося </w:t>
      </w:r>
      <w:r w:rsidR="00880C95">
        <w:rPr>
          <w:rFonts w:eastAsiaTheme="minorHAnsi"/>
          <w:szCs w:val="26"/>
          <w:lang w:eastAsia="en-US"/>
        </w:rPr>
        <w:t>объект</w:t>
      </w:r>
      <w:r w:rsidR="00922817">
        <w:rPr>
          <w:rFonts w:eastAsiaTheme="minorHAnsi"/>
          <w:szCs w:val="26"/>
          <w:lang w:eastAsia="en-US"/>
        </w:rPr>
        <w:t>ом</w:t>
      </w:r>
      <w:r w:rsidR="00880C95">
        <w:rPr>
          <w:rFonts w:eastAsiaTheme="minorHAnsi"/>
          <w:szCs w:val="26"/>
          <w:lang w:eastAsia="en-US"/>
        </w:rPr>
        <w:t xml:space="preserve"> культурного наследия, включенн</w:t>
      </w:r>
      <w:r w:rsidR="00781EF9">
        <w:rPr>
          <w:rFonts w:eastAsiaTheme="minorHAnsi"/>
          <w:szCs w:val="26"/>
          <w:lang w:eastAsia="en-US"/>
        </w:rPr>
        <w:t>ого</w:t>
      </w:r>
      <w:r w:rsidR="00880C95">
        <w:rPr>
          <w:rFonts w:eastAsiaTheme="minorHAnsi"/>
          <w:szCs w:val="26"/>
          <w:lang w:eastAsia="en-US"/>
        </w:rPr>
        <w:t xml:space="preserve"> в реестр объектов культурного наследия, </w:t>
      </w:r>
      <w:r w:rsidR="00AB75C2">
        <w:rPr>
          <w:rFonts w:eastAsiaTheme="minorHAnsi"/>
          <w:szCs w:val="26"/>
          <w:lang w:eastAsia="en-US"/>
        </w:rPr>
        <w:t>регулирование которых осуществляется в соответствии с Ф</w:t>
      </w:r>
      <w:r w:rsidR="00880C95">
        <w:rPr>
          <w:rFonts w:eastAsiaTheme="minorHAnsi"/>
          <w:szCs w:val="26"/>
          <w:lang w:eastAsia="en-US"/>
        </w:rPr>
        <w:t xml:space="preserve">едеральным </w:t>
      </w:r>
      <w:hyperlink r:id="rId12" w:history="1">
        <w:r w:rsidR="00880C95" w:rsidRPr="00880C95">
          <w:rPr>
            <w:rFonts w:eastAsiaTheme="minorHAnsi"/>
            <w:szCs w:val="26"/>
            <w:lang w:eastAsia="en-US"/>
          </w:rPr>
          <w:t>законом</w:t>
        </w:r>
      </w:hyperlink>
      <w:r w:rsidR="00880C95">
        <w:rPr>
          <w:rFonts w:eastAsiaTheme="minorHAnsi"/>
          <w:szCs w:val="26"/>
          <w:lang w:eastAsia="en-US"/>
        </w:rPr>
        <w:t xml:space="preserve"> от 21 декабря 2001 года № 178-ФЗ «О приватизации государственного и муниципального имущества».</w:t>
      </w:r>
      <w:r w:rsidR="00AB75C2">
        <w:rPr>
          <w:rFonts w:eastAsiaTheme="minorHAnsi"/>
          <w:szCs w:val="26"/>
          <w:lang w:eastAsia="en-US"/>
        </w:rPr>
        <w:t>».</w:t>
      </w:r>
    </w:p>
    <w:p w14:paraId="4799F5EE" w14:textId="45468B88" w:rsidR="00055984" w:rsidRPr="007A6D29" w:rsidRDefault="00055984" w:rsidP="007A6D29">
      <w:pPr>
        <w:autoSpaceDE w:val="0"/>
        <w:autoSpaceDN w:val="0"/>
        <w:adjustRightInd w:val="0"/>
        <w:ind w:firstLine="709"/>
        <w:contextualSpacing/>
        <w:rPr>
          <w:szCs w:val="26"/>
        </w:rPr>
      </w:pPr>
      <w:r w:rsidRPr="007A6D29">
        <w:rPr>
          <w:szCs w:val="26"/>
        </w:rPr>
        <w:t xml:space="preserve">2. Контроль исполнения </w:t>
      </w:r>
      <w:r w:rsidR="00441CD5" w:rsidRPr="007A6D29">
        <w:rPr>
          <w:szCs w:val="26"/>
        </w:rPr>
        <w:t xml:space="preserve">настоящего </w:t>
      </w:r>
      <w:r w:rsidR="00AB75C2">
        <w:rPr>
          <w:szCs w:val="26"/>
        </w:rPr>
        <w:t>р</w:t>
      </w:r>
      <w:r w:rsidRPr="007A6D29">
        <w:rPr>
          <w:szCs w:val="26"/>
        </w:rPr>
        <w:t xml:space="preserve">ешения возложить на председателя </w:t>
      </w:r>
      <w:r w:rsidR="000F74B0" w:rsidRPr="007A6D29">
        <w:rPr>
          <w:szCs w:val="26"/>
        </w:rPr>
        <w:t>постоянной комиссии городского Совета по бюджету и собственности</w:t>
      </w:r>
      <w:r w:rsidRPr="007A6D29">
        <w:rPr>
          <w:szCs w:val="26"/>
        </w:rPr>
        <w:t xml:space="preserve"> Цюпко В.В.</w:t>
      </w:r>
    </w:p>
    <w:p w14:paraId="5D09E185" w14:textId="5A1718BD" w:rsidR="00055984" w:rsidRPr="007A6D29" w:rsidRDefault="00055984" w:rsidP="00E02383">
      <w:pPr>
        <w:autoSpaceDE w:val="0"/>
        <w:autoSpaceDN w:val="0"/>
        <w:adjustRightInd w:val="0"/>
        <w:ind w:firstLine="709"/>
        <w:contextualSpacing/>
        <w:rPr>
          <w:szCs w:val="26"/>
        </w:rPr>
      </w:pPr>
      <w:r w:rsidRPr="007A6D29">
        <w:rPr>
          <w:szCs w:val="26"/>
        </w:rPr>
        <w:t xml:space="preserve">3. </w:t>
      </w:r>
      <w:r w:rsidR="00AB75C2">
        <w:rPr>
          <w:szCs w:val="26"/>
        </w:rPr>
        <w:t>Настоящее р</w:t>
      </w:r>
      <w:r w:rsidRPr="007A6D29">
        <w:rPr>
          <w:szCs w:val="26"/>
        </w:rPr>
        <w:t xml:space="preserve">ешение вступает в силу </w:t>
      </w:r>
      <w:r w:rsidR="00E02383">
        <w:rPr>
          <w:szCs w:val="26"/>
        </w:rPr>
        <w:t>через десять дней со дня опубликования в газете «Заполярная правда»</w:t>
      </w:r>
      <w:r w:rsidRPr="007A6D29">
        <w:rPr>
          <w:szCs w:val="26"/>
        </w:rPr>
        <w:t>.</w:t>
      </w:r>
    </w:p>
    <w:p w14:paraId="75BE1DBE" w14:textId="77777777" w:rsidR="00526433" w:rsidRDefault="00526433" w:rsidP="007A6D29">
      <w:pPr>
        <w:autoSpaceDE w:val="0"/>
        <w:autoSpaceDN w:val="0"/>
        <w:adjustRightInd w:val="0"/>
        <w:contextualSpacing/>
        <w:rPr>
          <w:szCs w:val="26"/>
        </w:rPr>
      </w:pPr>
    </w:p>
    <w:p w14:paraId="617C6329" w14:textId="77777777" w:rsidR="0021531E" w:rsidRDefault="0021531E" w:rsidP="007A6D29">
      <w:pPr>
        <w:autoSpaceDE w:val="0"/>
        <w:autoSpaceDN w:val="0"/>
        <w:adjustRightInd w:val="0"/>
        <w:contextualSpacing/>
        <w:rPr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003"/>
      </w:tblGrid>
      <w:tr w:rsidR="0021531E" w:rsidRPr="0038702C" w14:paraId="5F97E6C1" w14:textId="77777777" w:rsidTr="0021531E">
        <w:tc>
          <w:tcPr>
            <w:tcW w:w="4068" w:type="dxa"/>
            <w:shd w:val="clear" w:color="auto" w:fill="auto"/>
          </w:tcPr>
          <w:p w14:paraId="4F8B89D4" w14:textId="77777777" w:rsidR="0021531E" w:rsidRPr="0038702C" w:rsidRDefault="0021531E" w:rsidP="000B54B8">
            <w:pPr>
              <w:rPr>
                <w:color w:val="000000"/>
                <w:szCs w:val="26"/>
              </w:rPr>
            </w:pPr>
            <w:bookmarkStart w:id="0" w:name="_GoBack"/>
            <w:bookmarkEnd w:id="0"/>
            <w:r w:rsidRPr="0038702C">
              <w:rPr>
                <w:color w:val="000000"/>
                <w:szCs w:val="26"/>
              </w:rPr>
              <w:t>Председатель Городского Совета</w:t>
            </w:r>
          </w:p>
          <w:p w14:paraId="37335971" w14:textId="77777777" w:rsidR="0021531E" w:rsidRPr="0038702C" w:rsidRDefault="0021531E" w:rsidP="000B54B8">
            <w:pPr>
              <w:rPr>
                <w:color w:val="000000"/>
                <w:szCs w:val="26"/>
              </w:rPr>
            </w:pPr>
          </w:p>
          <w:p w14:paraId="47FB0C35" w14:textId="77777777" w:rsidR="0021531E" w:rsidRPr="0038702C" w:rsidRDefault="0021531E" w:rsidP="000B54B8">
            <w:pPr>
              <w:jc w:val="right"/>
              <w:rPr>
                <w:color w:val="000000"/>
                <w:szCs w:val="26"/>
              </w:rPr>
            </w:pPr>
            <w:r w:rsidRPr="0038702C">
              <w:rPr>
                <w:color w:val="000000"/>
                <w:szCs w:val="26"/>
              </w:rPr>
              <w:t>А.А. Пестряков</w:t>
            </w:r>
          </w:p>
        </w:tc>
        <w:tc>
          <w:tcPr>
            <w:tcW w:w="5003" w:type="dxa"/>
            <w:shd w:val="clear" w:color="auto" w:fill="auto"/>
          </w:tcPr>
          <w:p w14:paraId="05102406" w14:textId="77777777" w:rsidR="0021531E" w:rsidRPr="0038702C" w:rsidRDefault="0021531E" w:rsidP="000B54B8">
            <w:pPr>
              <w:jc w:val="right"/>
              <w:rPr>
                <w:color w:val="000000"/>
                <w:szCs w:val="26"/>
              </w:rPr>
            </w:pPr>
            <w:r w:rsidRPr="0038702C">
              <w:rPr>
                <w:color w:val="000000"/>
                <w:szCs w:val="26"/>
              </w:rPr>
              <w:t>Глава города Норильска</w:t>
            </w:r>
          </w:p>
          <w:p w14:paraId="5742BAB1" w14:textId="77777777" w:rsidR="0021531E" w:rsidRPr="0038702C" w:rsidRDefault="0021531E" w:rsidP="000B54B8">
            <w:pPr>
              <w:jc w:val="right"/>
              <w:rPr>
                <w:color w:val="000000"/>
                <w:szCs w:val="26"/>
              </w:rPr>
            </w:pPr>
          </w:p>
          <w:p w14:paraId="36010134" w14:textId="77777777" w:rsidR="0021531E" w:rsidRPr="0038702C" w:rsidRDefault="0021531E" w:rsidP="000B54B8">
            <w:pPr>
              <w:jc w:val="right"/>
              <w:rPr>
                <w:color w:val="000000"/>
                <w:szCs w:val="26"/>
              </w:rPr>
            </w:pPr>
            <w:r w:rsidRPr="0038702C">
              <w:rPr>
                <w:color w:val="000000"/>
                <w:szCs w:val="26"/>
              </w:rPr>
              <w:t>Р.В. Ахметчин</w:t>
            </w:r>
          </w:p>
        </w:tc>
      </w:tr>
    </w:tbl>
    <w:p w14:paraId="12442A0D" w14:textId="309E9A20" w:rsidR="0045706B" w:rsidRPr="007A6D29" w:rsidRDefault="0045706B" w:rsidP="0021531E">
      <w:pPr>
        <w:autoSpaceDE w:val="0"/>
        <w:autoSpaceDN w:val="0"/>
        <w:adjustRightInd w:val="0"/>
        <w:contextualSpacing/>
        <w:rPr>
          <w:szCs w:val="26"/>
        </w:rPr>
      </w:pPr>
    </w:p>
    <w:sectPr w:rsidR="0045706B" w:rsidRPr="007A6D29" w:rsidSect="0021531E">
      <w:headerReference w:type="defaul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1C827" w14:textId="77777777" w:rsidR="00D708EA" w:rsidRDefault="00D708EA" w:rsidP="000F382A">
      <w:r>
        <w:separator/>
      </w:r>
    </w:p>
  </w:endnote>
  <w:endnote w:type="continuationSeparator" w:id="0">
    <w:p w14:paraId="491AB67A" w14:textId="77777777" w:rsidR="00D708EA" w:rsidRDefault="00D708EA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3D816" w14:textId="77777777" w:rsidR="00D708EA" w:rsidRDefault="00D708EA" w:rsidP="000F382A">
      <w:r>
        <w:separator/>
      </w:r>
    </w:p>
  </w:footnote>
  <w:footnote w:type="continuationSeparator" w:id="0">
    <w:p w14:paraId="098C2671" w14:textId="77777777" w:rsidR="00D708EA" w:rsidRDefault="00D708EA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967530"/>
      <w:docPartObj>
        <w:docPartGallery w:val="Page Numbers (Top of Page)"/>
        <w:docPartUnique/>
      </w:docPartObj>
    </w:sdtPr>
    <w:sdtEndPr/>
    <w:sdtContent>
      <w:p w14:paraId="3C08E763" w14:textId="77777777" w:rsidR="006D51DF" w:rsidRDefault="006D51D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3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A1A632" w14:textId="77777777" w:rsidR="006D51DF" w:rsidRDefault="006D51D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35AE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358"/>
    <w:rsid w:val="000252BE"/>
    <w:rsid w:val="00025840"/>
    <w:rsid w:val="0002624D"/>
    <w:rsid w:val="00026B23"/>
    <w:rsid w:val="000278A3"/>
    <w:rsid w:val="000303FF"/>
    <w:rsid w:val="000312D1"/>
    <w:rsid w:val="00031D27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9EA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5984"/>
    <w:rsid w:val="0005660F"/>
    <w:rsid w:val="0005799B"/>
    <w:rsid w:val="000579D0"/>
    <w:rsid w:val="00057B84"/>
    <w:rsid w:val="00060071"/>
    <w:rsid w:val="000602EF"/>
    <w:rsid w:val="0006035F"/>
    <w:rsid w:val="000611CC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42B"/>
    <w:rsid w:val="00091EF6"/>
    <w:rsid w:val="00093E92"/>
    <w:rsid w:val="00094D1F"/>
    <w:rsid w:val="00094E0A"/>
    <w:rsid w:val="000954A8"/>
    <w:rsid w:val="00096764"/>
    <w:rsid w:val="000968EA"/>
    <w:rsid w:val="00096F36"/>
    <w:rsid w:val="00097152"/>
    <w:rsid w:val="00097278"/>
    <w:rsid w:val="00097E17"/>
    <w:rsid w:val="000A17B5"/>
    <w:rsid w:val="000A1B21"/>
    <w:rsid w:val="000A1C69"/>
    <w:rsid w:val="000A241F"/>
    <w:rsid w:val="000A2EAA"/>
    <w:rsid w:val="000A3002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AA9"/>
    <w:rsid w:val="000B2CE2"/>
    <w:rsid w:val="000B3501"/>
    <w:rsid w:val="000B4B3C"/>
    <w:rsid w:val="000B4DB0"/>
    <w:rsid w:val="000B62E4"/>
    <w:rsid w:val="000B6CF6"/>
    <w:rsid w:val="000B718B"/>
    <w:rsid w:val="000B74A1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4241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245E"/>
    <w:rsid w:val="000E252D"/>
    <w:rsid w:val="000E2A3E"/>
    <w:rsid w:val="000E35F4"/>
    <w:rsid w:val="000E3650"/>
    <w:rsid w:val="000E3EF8"/>
    <w:rsid w:val="000E3F4E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F01A0"/>
    <w:rsid w:val="000F044D"/>
    <w:rsid w:val="000F145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6A5"/>
    <w:rsid w:val="000F6CA5"/>
    <w:rsid w:val="000F6E2C"/>
    <w:rsid w:val="000F6E94"/>
    <w:rsid w:val="000F74B0"/>
    <w:rsid w:val="000F7C00"/>
    <w:rsid w:val="000F7C38"/>
    <w:rsid w:val="000F7D9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4914"/>
    <w:rsid w:val="00114BE9"/>
    <w:rsid w:val="00115A8E"/>
    <w:rsid w:val="00115EB5"/>
    <w:rsid w:val="00116342"/>
    <w:rsid w:val="001163E0"/>
    <w:rsid w:val="00116894"/>
    <w:rsid w:val="00117752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300A8"/>
    <w:rsid w:val="0013094A"/>
    <w:rsid w:val="00131152"/>
    <w:rsid w:val="0013161F"/>
    <w:rsid w:val="00131A5E"/>
    <w:rsid w:val="00131FC9"/>
    <w:rsid w:val="00133233"/>
    <w:rsid w:val="00134089"/>
    <w:rsid w:val="001342F2"/>
    <w:rsid w:val="00134785"/>
    <w:rsid w:val="00134C33"/>
    <w:rsid w:val="00135372"/>
    <w:rsid w:val="0013548C"/>
    <w:rsid w:val="00135D47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5D26"/>
    <w:rsid w:val="0014698E"/>
    <w:rsid w:val="001469DF"/>
    <w:rsid w:val="0014729F"/>
    <w:rsid w:val="00147D51"/>
    <w:rsid w:val="00150316"/>
    <w:rsid w:val="00150F9C"/>
    <w:rsid w:val="0015103D"/>
    <w:rsid w:val="001520AE"/>
    <w:rsid w:val="001523F5"/>
    <w:rsid w:val="001528BC"/>
    <w:rsid w:val="00152B87"/>
    <w:rsid w:val="00152E15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F04"/>
    <w:rsid w:val="00157F4E"/>
    <w:rsid w:val="00157F52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EF2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1257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A5E"/>
    <w:rsid w:val="00173BCD"/>
    <w:rsid w:val="00173E1E"/>
    <w:rsid w:val="00173E21"/>
    <w:rsid w:val="00173FC5"/>
    <w:rsid w:val="0017410E"/>
    <w:rsid w:val="00175369"/>
    <w:rsid w:val="00175661"/>
    <w:rsid w:val="00175D87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6200"/>
    <w:rsid w:val="0018664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28C5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249C"/>
    <w:rsid w:val="001C405D"/>
    <w:rsid w:val="001C4169"/>
    <w:rsid w:val="001C4773"/>
    <w:rsid w:val="001C65BE"/>
    <w:rsid w:val="001C66FD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15B"/>
    <w:rsid w:val="001D160C"/>
    <w:rsid w:val="001D29CE"/>
    <w:rsid w:val="001D3077"/>
    <w:rsid w:val="001D30C6"/>
    <w:rsid w:val="001D3755"/>
    <w:rsid w:val="001D475F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F05CA"/>
    <w:rsid w:val="001F08B0"/>
    <w:rsid w:val="001F0B9E"/>
    <w:rsid w:val="001F1075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2D85"/>
    <w:rsid w:val="0020354B"/>
    <w:rsid w:val="0020456A"/>
    <w:rsid w:val="00204B23"/>
    <w:rsid w:val="00205404"/>
    <w:rsid w:val="0020662E"/>
    <w:rsid w:val="00206E40"/>
    <w:rsid w:val="00206FC8"/>
    <w:rsid w:val="00207086"/>
    <w:rsid w:val="002073D1"/>
    <w:rsid w:val="0020743A"/>
    <w:rsid w:val="0020751D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96A"/>
    <w:rsid w:val="0021531E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129"/>
    <w:rsid w:val="002353BD"/>
    <w:rsid w:val="00235595"/>
    <w:rsid w:val="00235896"/>
    <w:rsid w:val="00235DB9"/>
    <w:rsid w:val="00236516"/>
    <w:rsid w:val="002365E7"/>
    <w:rsid w:val="00237676"/>
    <w:rsid w:val="00237B78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722E"/>
    <w:rsid w:val="00247CD4"/>
    <w:rsid w:val="00250593"/>
    <w:rsid w:val="00250D29"/>
    <w:rsid w:val="00250FD2"/>
    <w:rsid w:val="00251B24"/>
    <w:rsid w:val="00251C7E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08F"/>
    <w:rsid w:val="0026443F"/>
    <w:rsid w:val="00264684"/>
    <w:rsid w:val="00265146"/>
    <w:rsid w:val="00265917"/>
    <w:rsid w:val="00266183"/>
    <w:rsid w:val="00266335"/>
    <w:rsid w:val="00267129"/>
    <w:rsid w:val="00267516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19B"/>
    <w:rsid w:val="002A0BF0"/>
    <w:rsid w:val="002A1F23"/>
    <w:rsid w:val="002A2B97"/>
    <w:rsid w:val="002A2D37"/>
    <w:rsid w:val="002A3254"/>
    <w:rsid w:val="002A3320"/>
    <w:rsid w:val="002A3918"/>
    <w:rsid w:val="002A392F"/>
    <w:rsid w:val="002A40AF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F9F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093D"/>
    <w:rsid w:val="002E12C0"/>
    <w:rsid w:val="002E12F2"/>
    <w:rsid w:val="002E14D1"/>
    <w:rsid w:val="002E15C7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4E27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DB9"/>
    <w:rsid w:val="003072FA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5DA"/>
    <w:rsid w:val="00314D10"/>
    <w:rsid w:val="003157AF"/>
    <w:rsid w:val="003167A1"/>
    <w:rsid w:val="00316D23"/>
    <w:rsid w:val="00316D7D"/>
    <w:rsid w:val="00320413"/>
    <w:rsid w:val="0032052E"/>
    <w:rsid w:val="00320835"/>
    <w:rsid w:val="00320F2D"/>
    <w:rsid w:val="00321100"/>
    <w:rsid w:val="00321B6D"/>
    <w:rsid w:val="00321F97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D55"/>
    <w:rsid w:val="00326F55"/>
    <w:rsid w:val="003274EE"/>
    <w:rsid w:val="003308F0"/>
    <w:rsid w:val="00330FD1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F89"/>
    <w:rsid w:val="0035117D"/>
    <w:rsid w:val="00351795"/>
    <w:rsid w:val="00351C57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D0F"/>
    <w:rsid w:val="00363618"/>
    <w:rsid w:val="00363FDA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BD5"/>
    <w:rsid w:val="00391DFE"/>
    <w:rsid w:val="00392110"/>
    <w:rsid w:val="0039232D"/>
    <w:rsid w:val="00392416"/>
    <w:rsid w:val="00393167"/>
    <w:rsid w:val="003936F6"/>
    <w:rsid w:val="003947BB"/>
    <w:rsid w:val="00394BA7"/>
    <w:rsid w:val="00394C2D"/>
    <w:rsid w:val="0039520B"/>
    <w:rsid w:val="00395D7C"/>
    <w:rsid w:val="003960CF"/>
    <w:rsid w:val="0039656E"/>
    <w:rsid w:val="003968CE"/>
    <w:rsid w:val="00397325"/>
    <w:rsid w:val="003979D8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5DC4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721"/>
    <w:rsid w:val="003B3E66"/>
    <w:rsid w:val="003B4374"/>
    <w:rsid w:val="003B47F3"/>
    <w:rsid w:val="003B5A3A"/>
    <w:rsid w:val="003B610E"/>
    <w:rsid w:val="003B62D3"/>
    <w:rsid w:val="003B6A6C"/>
    <w:rsid w:val="003C02F4"/>
    <w:rsid w:val="003C030E"/>
    <w:rsid w:val="003C17ED"/>
    <w:rsid w:val="003C1A25"/>
    <w:rsid w:val="003C1EA3"/>
    <w:rsid w:val="003C299B"/>
    <w:rsid w:val="003C3BCD"/>
    <w:rsid w:val="003C3D76"/>
    <w:rsid w:val="003C458F"/>
    <w:rsid w:val="003C46F4"/>
    <w:rsid w:val="003C476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ABA"/>
    <w:rsid w:val="003D6FBB"/>
    <w:rsid w:val="003D73FE"/>
    <w:rsid w:val="003D7625"/>
    <w:rsid w:val="003E0EE2"/>
    <w:rsid w:val="003E1025"/>
    <w:rsid w:val="003E137A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680"/>
    <w:rsid w:val="003F0E47"/>
    <w:rsid w:val="003F1939"/>
    <w:rsid w:val="003F1986"/>
    <w:rsid w:val="003F1D95"/>
    <w:rsid w:val="003F2DFF"/>
    <w:rsid w:val="003F336B"/>
    <w:rsid w:val="003F339D"/>
    <w:rsid w:val="003F3571"/>
    <w:rsid w:val="003F36CB"/>
    <w:rsid w:val="003F3751"/>
    <w:rsid w:val="003F3866"/>
    <w:rsid w:val="003F4752"/>
    <w:rsid w:val="003F507E"/>
    <w:rsid w:val="003F5A38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46A"/>
    <w:rsid w:val="00403719"/>
    <w:rsid w:val="00404153"/>
    <w:rsid w:val="00404ECC"/>
    <w:rsid w:val="004061D1"/>
    <w:rsid w:val="004066DD"/>
    <w:rsid w:val="004067FE"/>
    <w:rsid w:val="00406FBF"/>
    <w:rsid w:val="00407623"/>
    <w:rsid w:val="0040774D"/>
    <w:rsid w:val="00411CB9"/>
    <w:rsid w:val="004123C6"/>
    <w:rsid w:val="004127AA"/>
    <w:rsid w:val="0041462F"/>
    <w:rsid w:val="004151F2"/>
    <w:rsid w:val="00415A1D"/>
    <w:rsid w:val="00415A81"/>
    <w:rsid w:val="00415AB1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64E7"/>
    <w:rsid w:val="0042663E"/>
    <w:rsid w:val="00426866"/>
    <w:rsid w:val="004268CD"/>
    <w:rsid w:val="00427A96"/>
    <w:rsid w:val="004300DF"/>
    <w:rsid w:val="00431130"/>
    <w:rsid w:val="00431971"/>
    <w:rsid w:val="00431BB1"/>
    <w:rsid w:val="00431D09"/>
    <w:rsid w:val="00432553"/>
    <w:rsid w:val="0043319E"/>
    <w:rsid w:val="0043378D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2FCE"/>
    <w:rsid w:val="004430CF"/>
    <w:rsid w:val="0044467E"/>
    <w:rsid w:val="00444687"/>
    <w:rsid w:val="004446BB"/>
    <w:rsid w:val="00444CCD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250"/>
    <w:rsid w:val="00462383"/>
    <w:rsid w:val="004634B5"/>
    <w:rsid w:val="00463C43"/>
    <w:rsid w:val="0046607D"/>
    <w:rsid w:val="0046624C"/>
    <w:rsid w:val="00466B99"/>
    <w:rsid w:val="0046714F"/>
    <w:rsid w:val="004674E6"/>
    <w:rsid w:val="00467871"/>
    <w:rsid w:val="00467874"/>
    <w:rsid w:val="00470CFF"/>
    <w:rsid w:val="004710AB"/>
    <w:rsid w:val="0047128F"/>
    <w:rsid w:val="00471C35"/>
    <w:rsid w:val="0047203F"/>
    <w:rsid w:val="00472426"/>
    <w:rsid w:val="004733C2"/>
    <w:rsid w:val="004735C6"/>
    <w:rsid w:val="00473634"/>
    <w:rsid w:val="00474186"/>
    <w:rsid w:val="00475262"/>
    <w:rsid w:val="0047674C"/>
    <w:rsid w:val="00476E7C"/>
    <w:rsid w:val="004775D4"/>
    <w:rsid w:val="00477BE2"/>
    <w:rsid w:val="00477CB6"/>
    <w:rsid w:val="00480953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4C27"/>
    <w:rsid w:val="004852C4"/>
    <w:rsid w:val="00485947"/>
    <w:rsid w:val="00485DD3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3A43"/>
    <w:rsid w:val="004A45BA"/>
    <w:rsid w:val="004A461C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35F"/>
    <w:rsid w:val="004C1926"/>
    <w:rsid w:val="004C246C"/>
    <w:rsid w:val="004C2562"/>
    <w:rsid w:val="004C4649"/>
    <w:rsid w:val="004C4A45"/>
    <w:rsid w:val="004C4E67"/>
    <w:rsid w:val="004C50A1"/>
    <w:rsid w:val="004C522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CF6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CC4"/>
    <w:rsid w:val="004F2F14"/>
    <w:rsid w:val="004F3126"/>
    <w:rsid w:val="004F316E"/>
    <w:rsid w:val="004F34C3"/>
    <w:rsid w:val="004F372C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CAD"/>
    <w:rsid w:val="00501E1B"/>
    <w:rsid w:val="00502014"/>
    <w:rsid w:val="00502856"/>
    <w:rsid w:val="00503516"/>
    <w:rsid w:val="00503883"/>
    <w:rsid w:val="00505060"/>
    <w:rsid w:val="005050F1"/>
    <w:rsid w:val="00505FD1"/>
    <w:rsid w:val="00506B8E"/>
    <w:rsid w:val="00506C7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2054E"/>
    <w:rsid w:val="00521943"/>
    <w:rsid w:val="00521DB7"/>
    <w:rsid w:val="0052228E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31AB"/>
    <w:rsid w:val="0053358F"/>
    <w:rsid w:val="00535145"/>
    <w:rsid w:val="005357E7"/>
    <w:rsid w:val="00535FDA"/>
    <w:rsid w:val="005362D2"/>
    <w:rsid w:val="0053630C"/>
    <w:rsid w:val="00536CCB"/>
    <w:rsid w:val="0053723A"/>
    <w:rsid w:val="00537793"/>
    <w:rsid w:val="005379FC"/>
    <w:rsid w:val="00540645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7C22"/>
    <w:rsid w:val="00547CA9"/>
    <w:rsid w:val="00550BEE"/>
    <w:rsid w:val="00551505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D8B"/>
    <w:rsid w:val="00563167"/>
    <w:rsid w:val="00563312"/>
    <w:rsid w:val="00563AED"/>
    <w:rsid w:val="00563B6B"/>
    <w:rsid w:val="00565C75"/>
    <w:rsid w:val="005663B9"/>
    <w:rsid w:val="00567786"/>
    <w:rsid w:val="005677FC"/>
    <w:rsid w:val="00567DA6"/>
    <w:rsid w:val="00570CE8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CE6"/>
    <w:rsid w:val="00591D97"/>
    <w:rsid w:val="00591FA1"/>
    <w:rsid w:val="005920A3"/>
    <w:rsid w:val="0059293C"/>
    <w:rsid w:val="0059312F"/>
    <w:rsid w:val="00593D72"/>
    <w:rsid w:val="0059405C"/>
    <w:rsid w:val="00594DE1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E5B"/>
    <w:rsid w:val="005B48D1"/>
    <w:rsid w:val="005B4C11"/>
    <w:rsid w:val="005B5571"/>
    <w:rsid w:val="005B5754"/>
    <w:rsid w:val="005B5A09"/>
    <w:rsid w:val="005B692D"/>
    <w:rsid w:val="005B69A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559"/>
    <w:rsid w:val="005C5611"/>
    <w:rsid w:val="005C5AA8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77EC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F0086"/>
    <w:rsid w:val="005F029D"/>
    <w:rsid w:val="005F0705"/>
    <w:rsid w:val="005F0D3E"/>
    <w:rsid w:val="005F1727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F22"/>
    <w:rsid w:val="005F629D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3C81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3FE"/>
    <w:rsid w:val="00614B90"/>
    <w:rsid w:val="00614C42"/>
    <w:rsid w:val="00615224"/>
    <w:rsid w:val="00615281"/>
    <w:rsid w:val="006157CA"/>
    <w:rsid w:val="00615857"/>
    <w:rsid w:val="00615CA7"/>
    <w:rsid w:val="006161B8"/>
    <w:rsid w:val="00616284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3CD"/>
    <w:rsid w:val="00623A10"/>
    <w:rsid w:val="00623F96"/>
    <w:rsid w:val="00624958"/>
    <w:rsid w:val="00625454"/>
    <w:rsid w:val="00625783"/>
    <w:rsid w:val="006264E5"/>
    <w:rsid w:val="0062719F"/>
    <w:rsid w:val="00627DD6"/>
    <w:rsid w:val="006301FB"/>
    <w:rsid w:val="006307C2"/>
    <w:rsid w:val="00630B35"/>
    <w:rsid w:val="00630D7D"/>
    <w:rsid w:val="00631274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64C"/>
    <w:rsid w:val="00652B6A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31BD"/>
    <w:rsid w:val="00673310"/>
    <w:rsid w:val="00674044"/>
    <w:rsid w:val="00674066"/>
    <w:rsid w:val="006760DF"/>
    <w:rsid w:val="006772A7"/>
    <w:rsid w:val="00677913"/>
    <w:rsid w:val="0068171A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554"/>
    <w:rsid w:val="00697BF9"/>
    <w:rsid w:val="006A08AF"/>
    <w:rsid w:val="006A0DF7"/>
    <w:rsid w:val="006A1A7C"/>
    <w:rsid w:val="006A3481"/>
    <w:rsid w:val="006A4048"/>
    <w:rsid w:val="006A4D6B"/>
    <w:rsid w:val="006A5417"/>
    <w:rsid w:val="006A54CF"/>
    <w:rsid w:val="006A5846"/>
    <w:rsid w:val="006A5C76"/>
    <w:rsid w:val="006A5F90"/>
    <w:rsid w:val="006A5F9A"/>
    <w:rsid w:val="006A615C"/>
    <w:rsid w:val="006A6BB2"/>
    <w:rsid w:val="006A6DFD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11A1"/>
    <w:rsid w:val="006C1722"/>
    <w:rsid w:val="006C19A9"/>
    <w:rsid w:val="006C21F0"/>
    <w:rsid w:val="006C2BD3"/>
    <w:rsid w:val="006C2F2F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465"/>
    <w:rsid w:val="006C6929"/>
    <w:rsid w:val="006C6B56"/>
    <w:rsid w:val="006C7533"/>
    <w:rsid w:val="006D027B"/>
    <w:rsid w:val="006D0BE3"/>
    <w:rsid w:val="006D1043"/>
    <w:rsid w:val="006D151D"/>
    <w:rsid w:val="006D1F99"/>
    <w:rsid w:val="006D2A49"/>
    <w:rsid w:val="006D3FE4"/>
    <w:rsid w:val="006D40A3"/>
    <w:rsid w:val="006D51DF"/>
    <w:rsid w:val="006D5815"/>
    <w:rsid w:val="006D5FF2"/>
    <w:rsid w:val="006D63B1"/>
    <w:rsid w:val="006D6CE3"/>
    <w:rsid w:val="006D7074"/>
    <w:rsid w:val="006D754D"/>
    <w:rsid w:val="006E09FF"/>
    <w:rsid w:val="006E0AB3"/>
    <w:rsid w:val="006E1859"/>
    <w:rsid w:val="006E218D"/>
    <w:rsid w:val="006E22DD"/>
    <w:rsid w:val="006E2BAF"/>
    <w:rsid w:val="006E36E6"/>
    <w:rsid w:val="006E3FA1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5A5"/>
    <w:rsid w:val="007139E0"/>
    <w:rsid w:val="00714694"/>
    <w:rsid w:val="00714B4B"/>
    <w:rsid w:val="00715A14"/>
    <w:rsid w:val="00716D73"/>
    <w:rsid w:val="00716DE2"/>
    <w:rsid w:val="007172D0"/>
    <w:rsid w:val="007178F5"/>
    <w:rsid w:val="00717BEC"/>
    <w:rsid w:val="007205B9"/>
    <w:rsid w:val="007209F0"/>
    <w:rsid w:val="00720C7D"/>
    <w:rsid w:val="0072183E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C87"/>
    <w:rsid w:val="007271B1"/>
    <w:rsid w:val="007271F9"/>
    <w:rsid w:val="007277CB"/>
    <w:rsid w:val="007278AE"/>
    <w:rsid w:val="00727CD1"/>
    <w:rsid w:val="00727FD8"/>
    <w:rsid w:val="00731165"/>
    <w:rsid w:val="007315E0"/>
    <w:rsid w:val="007328CD"/>
    <w:rsid w:val="00733CCF"/>
    <w:rsid w:val="0073486D"/>
    <w:rsid w:val="0073487E"/>
    <w:rsid w:val="00734D5D"/>
    <w:rsid w:val="00736188"/>
    <w:rsid w:val="00737F22"/>
    <w:rsid w:val="00741413"/>
    <w:rsid w:val="00741896"/>
    <w:rsid w:val="00741E25"/>
    <w:rsid w:val="00742C04"/>
    <w:rsid w:val="007432DC"/>
    <w:rsid w:val="007434D2"/>
    <w:rsid w:val="00743758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0F37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F68"/>
    <w:rsid w:val="00760580"/>
    <w:rsid w:val="00761415"/>
    <w:rsid w:val="00761FE5"/>
    <w:rsid w:val="007626A4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607B"/>
    <w:rsid w:val="007763CF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1EF9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4B9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6D29"/>
    <w:rsid w:val="007A7BEE"/>
    <w:rsid w:val="007A7FDD"/>
    <w:rsid w:val="007B011E"/>
    <w:rsid w:val="007B025A"/>
    <w:rsid w:val="007B0AD3"/>
    <w:rsid w:val="007B1FE4"/>
    <w:rsid w:val="007B24A5"/>
    <w:rsid w:val="007B3457"/>
    <w:rsid w:val="007B378B"/>
    <w:rsid w:val="007B3A5B"/>
    <w:rsid w:val="007B4530"/>
    <w:rsid w:val="007B4B53"/>
    <w:rsid w:val="007B504D"/>
    <w:rsid w:val="007B5BF8"/>
    <w:rsid w:val="007B65A6"/>
    <w:rsid w:val="007B6B85"/>
    <w:rsid w:val="007B70BE"/>
    <w:rsid w:val="007B78D1"/>
    <w:rsid w:val="007B7BA2"/>
    <w:rsid w:val="007C01E9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29"/>
    <w:rsid w:val="007C4EC5"/>
    <w:rsid w:val="007C5460"/>
    <w:rsid w:val="007C5AB0"/>
    <w:rsid w:val="007C6656"/>
    <w:rsid w:val="007C6859"/>
    <w:rsid w:val="007C6A9B"/>
    <w:rsid w:val="007C6C06"/>
    <w:rsid w:val="007C78D1"/>
    <w:rsid w:val="007C7F27"/>
    <w:rsid w:val="007D0944"/>
    <w:rsid w:val="007D0B6E"/>
    <w:rsid w:val="007D18A7"/>
    <w:rsid w:val="007D1D5D"/>
    <w:rsid w:val="007D2F58"/>
    <w:rsid w:val="007D32CA"/>
    <w:rsid w:val="007D492F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6973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73D"/>
    <w:rsid w:val="007F5DEA"/>
    <w:rsid w:val="007F655A"/>
    <w:rsid w:val="007F7087"/>
    <w:rsid w:val="007F7128"/>
    <w:rsid w:val="007F736C"/>
    <w:rsid w:val="007F75E6"/>
    <w:rsid w:val="00800166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D38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27F7A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569"/>
    <w:rsid w:val="008429F5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B69"/>
    <w:rsid w:val="0085084E"/>
    <w:rsid w:val="008508D4"/>
    <w:rsid w:val="00850AA0"/>
    <w:rsid w:val="00851A1A"/>
    <w:rsid w:val="008524CD"/>
    <w:rsid w:val="00853DA4"/>
    <w:rsid w:val="00854D8A"/>
    <w:rsid w:val="0085508F"/>
    <w:rsid w:val="00855609"/>
    <w:rsid w:val="008569CE"/>
    <w:rsid w:val="00856DDE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C09"/>
    <w:rsid w:val="0087089A"/>
    <w:rsid w:val="00870C05"/>
    <w:rsid w:val="00870CF9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5D8C"/>
    <w:rsid w:val="00876153"/>
    <w:rsid w:val="00876480"/>
    <w:rsid w:val="00876890"/>
    <w:rsid w:val="00877202"/>
    <w:rsid w:val="00877C97"/>
    <w:rsid w:val="00880412"/>
    <w:rsid w:val="00880B07"/>
    <w:rsid w:val="00880B38"/>
    <w:rsid w:val="00880C95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9E7"/>
    <w:rsid w:val="00892A23"/>
    <w:rsid w:val="008937BF"/>
    <w:rsid w:val="00893836"/>
    <w:rsid w:val="0089491F"/>
    <w:rsid w:val="00894A5E"/>
    <w:rsid w:val="00894CD1"/>
    <w:rsid w:val="00895190"/>
    <w:rsid w:val="008952A1"/>
    <w:rsid w:val="00895608"/>
    <w:rsid w:val="00895C26"/>
    <w:rsid w:val="0089675A"/>
    <w:rsid w:val="0089729E"/>
    <w:rsid w:val="008A1151"/>
    <w:rsid w:val="008A1483"/>
    <w:rsid w:val="008A1FF2"/>
    <w:rsid w:val="008A23FF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2AE"/>
    <w:rsid w:val="008B5401"/>
    <w:rsid w:val="008B61A0"/>
    <w:rsid w:val="008B621E"/>
    <w:rsid w:val="008B67B4"/>
    <w:rsid w:val="008B7050"/>
    <w:rsid w:val="008C0396"/>
    <w:rsid w:val="008C04CA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D05"/>
    <w:rsid w:val="008D1579"/>
    <w:rsid w:val="008D1807"/>
    <w:rsid w:val="008D1B9E"/>
    <w:rsid w:val="008D21AA"/>
    <w:rsid w:val="008D22E1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C6E"/>
    <w:rsid w:val="008E0EF8"/>
    <w:rsid w:val="008E17F6"/>
    <w:rsid w:val="008E19E4"/>
    <w:rsid w:val="008E1E5E"/>
    <w:rsid w:val="008E20C0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2B9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788"/>
    <w:rsid w:val="00906A3B"/>
    <w:rsid w:val="00907454"/>
    <w:rsid w:val="0091056F"/>
    <w:rsid w:val="009108C4"/>
    <w:rsid w:val="00910D67"/>
    <w:rsid w:val="00911678"/>
    <w:rsid w:val="00912428"/>
    <w:rsid w:val="00913B3F"/>
    <w:rsid w:val="00913FD3"/>
    <w:rsid w:val="00914307"/>
    <w:rsid w:val="00914743"/>
    <w:rsid w:val="009148BA"/>
    <w:rsid w:val="00914F3B"/>
    <w:rsid w:val="0091514A"/>
    <w:rsid w:val="009155A7"/>
    <w:rsid w:val="009156BE"/>
    <w:rsid w:val="00915E1E"/>
    <w:rsid w:val="00916CA4"/>
    <w:rsid w:val="0091706B"/>
    <w:rsid w:val="00922817"/>
    <w:rsid w:val="009228BC"/>
    <w:rsid w:val="00922935"/>
    <w:rsid w:val="00922A3C"/>
    <w:rsid w:val="00923F7A"/>
    <w:rsid w:val="0092431C"/>
    <w:rsid w:val="009245D5"/>
    <w:rsid w:val="00926BF9"/>
    <w:rsid w:val="00927211"/>
    <w:rsid w:val="0093056B"/>
    <w:rsid w:val="00930F9D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E65"/>
    <w:rsid w:val="00970404"/>
    <w:rsid w:val="009708AC"/>
    <w:rsid w:val="00971A7C"/>
    <w:rsid w:val="00971FA3"/>
    <w:rsid w:val="0097234D"/>
    <w:rsid w:val="009737A0"/>
    <w:rsid w:val="00973B91"/>
    <w:rsid w:val="00973D9A"/>
    <w:rsid w:val="00974CA0"/>
    <w:rsid w:val="00975100"/>
    <w:rsid w:val="0097578B"/>
    <w:rsid w:val="00977010"/>
    <w:rsid w:val="009773B7"/>
    <w:rsid w:val="00977E33"/>
    <w:rsid w:val="009800D0"/>
    <w:rsid w:val="00981377"/>
    <w:rsid w:val="00983224"/>
    <w:rsid w:val="00983723"/>
    <w:rsid w:val="00984007"/>
    <w:rsid w:val="00984335"/>
    <w:rsid w:val="00984D59"/>
    <w:rsid w:val="00985A0D"/>
    <w:rsid w:val="00985D0B"/>
    <w:rsid w:val="009863DD"/>
    <w:rsid w:val="00986556"/>
    <w:rsid w:val="00986717"/>
    <w:rsid w:val="00987755"/>
    <w:rsid w:val="00987F2F"/>
    <w:rsid w:val="009902F0"/>
    <w:rsid w:val="009912FB"/>
    <w:rsid w:val="00991B06"/>
    <w:rsid w:val="00991BE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5630"/>
    <w:rsid w:val="00995C3D"/>
    <w:rsid w:val="00995D2A"/>
    <w:rsid w:val="00995E63"/>
    <w:rsid w:val="009962E0"/>
    <w:rsid w:val="00996891"/>
    <w:rsid w:val="00996C21"/>
    <w:rsid w:val="00997254"/>
    <w:rsid w:val="00997BC9"/>
    <w:rsid w:val="009A003B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A21"/>
    <w:rsid w:val="009B444D"/>
    <w:rsid w:val="009B51E3"/>
    <w:rsid w:val="009B589D"/>
    <w:rsid w:val="009B70B4"/>
    <w:rsid w:val="009B70DA"/>
    <w:rsid w:val="009B79E1"/>
    <w:rsid w:val="009B7F60"/>
    <w:rsid w:val="009C011A"/>
    <w:rsid w:val="009C0498"/>
    <w:rsid w:val="009C0689"/>
    <w:rsid w:val="009C0E26"/>
    <w:rsid w:val="009C1844"/>
    <w:rsid w:val="009C18FB"/>
    <w:rsid w:val="009C1CBD"/>
    <w:rsid w:val="009C20EB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B0"/>
    <w:rsid w:val="009D7EA8"/>
    <w:rsid w:val="009E0198"/>
    <w:rsid w:val="009E0313"/>
    <w:rsid w:val="009E0481"/>
    <w:rsid w:val="009E091A"/>
    <w:rsid w:val="009E0D7A"/>
    <w:rsid w:val="009E0F3A"/>
    <w:rsid w:val="009E2EC7"/>
    <w:rsid w:val="009E31C8"/>
    <w:rsid w:val="009E33B4"/>
    <w:rsid w:val="009E3B0A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7671"/>
    <w:rsid w:val="009E7FC4"/>
    <w:rsid w:val="009F019F"/>
    <w:rsid w:val="009F01A8"/>
    <w:rsid w:val="009F10EA"/>
    <w:rsid w:val="009F15B7"/>
    <w:rsid w:val="009F2DA6"/>
    <w:rsid w:val="009F32F2"/>
    <w:rsid w:val="009F3526"/>
    <w:rsid w:val="009F383F"/>
    <w:rsid w:val="009F3880"/>
    <w:rsid w:val="009F40AE"/>
    <w:rsid w:val="009F45F3"/>
    <w:rsid w:val="009F4637"/>
    <w:rsid w:val="009F59C4"/>
    <w:rsid w:val="009F5A2E"/>
    <w:rsid w:val="009F69CD"/>
    <w:rsid w:val="009F779A"/>
    <w:rsid w:val="009F7D3B"/>
    <w:rsid w:val="00A004B1"/>
    <w:rsid w:val="00A0159A"/>
    <w:rsid w:val="00A01AD6"/>
    <w:rsid w:val="00A01C5F"/>
    <w:rsid w:val="00A01CB7"/>
    <w:rsid w:val="00A03923"/>
    <w:rsid w:val="00A046CE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DAF"/>
    <w:rsid w:val="00A23141"/>
    <w:rsid w:val="00A23E1B"/>
    <w:rsid w:val="00A24217"/>
    <w:rsid w:val="00A24D8D"/>
    <w:rsid w:val="00A2643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2AD"/>
    <w:rsid w:val="00A554F8"/>
    <w:rsid w:val="00A56602"/>
    <w:rsid w:val="00A570CA"/>
    <w:rsid w:val="00A576F0"/>
    <w:rsid w:val="00A5789E"/>
    <w:rsid w:val="00A601E1"/>
    <w:rsid w:val="00A606C1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6B9"/>
    <w:rsid w:val="00A75712"/>
    <w:rsid w:val="00A7672F"/>
    <w:rsid w:val="00A76F95"/>
    <w:rsid w:val="00A81ABD"/>
    <w:rsid w:val="00A81BAE"/>
    <w:rsid w:val="00A81C65"/>
    <w:rsid w:val="00A81F3B"/>
    <w:rsid w:val="00A82272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7DE"/>
    <w:rsid w:val="00AA082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37A0"/>
    <w:rsid w:val="00AB51EF"/>
    <w:rsid w:val="00AB65DC"/>
    <w:rsid w:val="00AB68CC"/>
    <w:rsid w:val="00AB6E8A"/>
    <w:rsid w:val="00AB7099"/>
    <w:rsid w:val="00AB70D0"/>
    <w:rsid w:val="00AB75C2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3C88"/>
    <w:rsid w:val="00AC3DC5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0C2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6F92"/>
    <w:rsid w:val="00B072EF"/>
    <w:rsid w:val="00B0745B"/>
    <w:rsid w:val="00B11996"/>
    <w:rsid w:val="00B125B8"/>
    <w:rsid w:val="00B12BF3"/>
    <w:rsid w:val="00B12E6C"/>
    <w:rsid w:val="00B13200"/>
    <w:rsid w:val="00B132B0"/>
    <w:rsid w:val="00B133B5"/>
    <w:rsid w:val="00B1374D"/>
    <w:rsid w:val="00B151B6"/>
    <w:rsid w:val="00B151FA"/>
    <w:rsid w:val="00B156D6"/>
    <w:rsid w:val="00B15769"/>
    <w:rsid w:val="00B16A52"/>
    <w:rsid w:val="00B16DA8"/>
    <w:rsid w:val="00B17158"/>
    <w:rsid w:val="00B17F22"/>
    <w:rsid w:val="00B20574"/>
    <w:rsid w:val="00B2192B"/>
    <w:rsid w:val="00B21CC3"/>
    <w:rsid w:val="00B220ED"/>
    <w:rsid w:val="00B22553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226"/>
    <w:rsid w:val="00B47825"/>
    <w:rsid w:val="00B50CED"/>
    <w:rsid w:val="00B51920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8B0"/>
    <w:rsid w:val="00B56335"/>
    <w:rsid w:val="00B56C28"/>
    <w:rsid w:val="00B56F83"/>
    <w:rsid w:val="00B575EE"/>
    <w:rsid w:val="00B57D25"/>
    <w:rsid w:val="00B60246"/>
    <w:rsid w:val="00B60657"/>
    <w:rsid w:val="00B60895"/>
    <w:rsid w:val="00B60A84"/>
    <w:rsid w:val="00B61573"/>
    <w:rsid w:val="00B61F87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A5C"/>
    <w:rsid w:val="00B7295D"/>
    <w:rsid w:val="00B72DD7"/>
    <w:rsid w:val="00B73A09"/>
    <w:rsid w:val="00B73DB6"/>
    <w:rsid w:val="00B73E62"/>
    <w:rsid w:val="00B744EA"/>
    <w:rsid w:val="00B745F4"/>
    <w:rsid w:val="00B7503D"/>
    <w:rsid w:val="00B75179"/>
    <w:rsid w:val="00B75646"/>
    <w:rsid w:val="00B75B22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64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C0"/>
    <w:rsid w:val="00B96E6C"/>
    <w:rsid w:val="00B9701C"/>
    <w:rsid w:val="00B97850"/>
    <w:rsid w:val="00BA044F"/>
    <w:rsid w:val="00BA2D59"/>
    <w:rsid w:val="00BA34A8"/>
    <w:rsid w:val="00BA35D2"/>
    <w:rsid w:val="00BA369A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1191"/>
    <w:rsid w:val="00BB1CD8"/>
    <w:rsid w:val="00BB2CFE"/>
    <w:rsid w:val="00BB2D32"/>
    <w:rsid w:val="00BB2EA2"/>
    <w:rsid w:val="00BB2EAA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75D2"/>
    <w:rsid w:val="00BC7686"/>
    <w:rsid w:val="00BD02FE"/>
    <w:rsid w:val="00BD03AF"/>
    <w:rsid w:val="00BD053F"/>
    <w:rsid w:val="00BD057A"/>
    <w:rsid w:val="00BD0C22"/>
    <w:rsid w:val="00BD1D5A"/>
    <w:rsid w:val="00BD212D"/>
    <w:rsid w:val="00BD3A8A"/>
    <w:rsid w:val="00BD4159"/>
    <w:rsid w:val="00BD42C5"/>
    <w:rsid w:val="00BD434A"/>
    <w:rsid w:val="00BD4C3F"/>
    <w:rsid w:val="00BD6C4C"/>
    <w:rsid w:val="00BD6F90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847"/>
    <w:rsid w:val="00C14D4C"/>
    <w:rsid w:val="00C151BD"/>
    <w:rsid w:val="00C15681"/>
    <w:rsid w:val="00C156BB"/>
    <w:rsid w:val="00C171F4"/>
    <w:rsid w:val="00C17697"/>
    <w:rsid w:val="00C17ACF"/>
    <w:rsid w:val="00C201E8"/>
    <w:rsid w:val="00C208B5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0D0E"/>
    <w:rsid w:val="00C3102A"/>
    <w:rsid w:val="00C31C0E"/>
    <w:rsid w:val="00C329FA"/>
    <w:rsid w:val="00C33317"/>
    <w:rsid w:val="00C349E2"/>
    <w:rsid w:val="00C34F1A"/>
    <w:rsid w:val="00C36951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2DC4"/>
    <w:rsid w:val="00C44686"/>
    <w:rsid w:val="00C44DE6"/>
    <w:rsid w:val="00C44EE8"/>
    <w:rsid w:val="00C44F93"/>
    <w:rsid w:val="00C45276"/>
    <w:rsid w:val="00C45663"/>
    <w:rsid w:val="00C45B9D"/>
    <w:rsid w:val="00C45DCA"/>
    <w:rsid w:val="00C46844"/>
    <w:rsid w:val="00C46C6F"/>
    <w:rsid w:val="00C46FE3"/>
    <w:rsid w:val="00C4760D"/>
    <w:rsid w:val="00C50CE2"/>
    <w:rsid w:val="00C50D16"/>
    <w:rsid w:val="00C5130A"/>
    <w:rsid w:val="00C515DE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5BAD"/>
    <w:rsid w:val="00C561B1"/>
    <w:rsid w:val="00C5682F"/>
    <w:rsid w:val="00C56C96"/>
    <w:rsid w:val="00C57B74"/>
    <w:rsid w:val="00C57E21"/>
    <w:rsid w:val="00C6105C"/>
    <w:rsid w:val="00C624B5"/>
    <w:rsid w:val="00C62657"/>
    <w:rsid w:val="00C62DE7"/>
    <w:rsid w:val="00C63061"/>
    <w:rsid w:val="00C63820"/>
    <w:rsid w:val="00C64989"/>
    <w:rsid w:val="00C65744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904BB"/>
    <w:rsid w:val="00C91485"/>
    <w:rsid w:val="00C91806"/>
    <w:rsid w:val="00C91D87"/>
    <w:rsid w:val="00C91E36"/>
    <w:rsid w:val="00C92CE9"/>
    <w:rsid w:val="00C93749"/>
    <w:rsid w:val="00C93768"/>
    <w:rsid w:val="00C93BCE"/>
    <w:rsid w:val="00C943F2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2754"/>
    <w:rsid w:val="00CA317C"/>
    <w:rsid w:val="00CA32C5"/>
    <w:rsid w:val="00CA3C7A"/>
    <w:rsid w:val="00CA4289"/>
    <w:rsid w:val="00CA48AC"/>
    <w:rsid w:val="00CA4D94"/>
    <w:rsid w:val="00CA50F1"/>
    <w:rsid w:val="00CA587C"/>
    <w:rsid w:val="00CA5E27"/>
    <w:rsid w:val="00CA60B1"/>
    <w:rsid w:val="00CA6527"/>
    <w:rsid w:val="00CA6B86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5737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28C7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5A1"/>
    <w:rsid w:val="00CC6AB1"/>
    <w:rsid w:val="00CC729C"/>
    <w:rsid w:val="00CD0685"/>
    <w:rsid w:val="00CD0730"/>
    <w:rsid w:val="00CD0B5B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23C"/>
    <w:rsid w:val="00CF3DE0"/>
    <w:rsid w:val="00CF4CAF"/>
    <w:rsid w:val="00CF54C1"/>
    <w:rsid w:val="00CF564E"/>
    <w:rsid w:val="00CF56FA"/>
    <w:rsid w:val="00CF65AE"/>
    <w:rsid w:val="00CF6904"/>
    <w:rsid w:val="00D0045E"/>
    <w:rsid w:val="00D00C44"/>
    <w:rsid w:val="00D00CB0"/>
    <w:rsid w:val="00D00D1B"/>
    <w:rsid w:val="00D01799"/>
    <w:rsid w:val="00D0248A"/>
    <w:rsid w:val="00D035B4"/>
    <w:rsid w:val="00D03D2A"/>
    <w:rsid w:val="00D040B4"/>
    <w:rsid w:val="00D041AC"/>
    <w:rsid w:val="00D047D6"/>
    <w:rsid w:val="00D04B65"/>
    <w:rsid w:val="00D05158"/>
    <w:rsid w:val="00D05953"/>
    <w:rsid w:val="00D061FE"/>
    <w:rsid w:val="00D06277"/>
    <w:rsid w:val="00D063FD"/>
    <w:rsid w:val="00D06B11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8A1"/>
    <w:rsid w:val="00D159AE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AB0"/>
    <w:rsid w:val="00D23AFE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7D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248"/>
    <w:rsid w:val="00D417E4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777"/>
    <w:rsid w:val="00D60AE0"/>
    <w:rsid w:val="00D60F89"/>
    <w:rsid w:val="00D61503"/>
    <w:rsid w:val="00D6212C"/>
    <w:rsid w:val="00D6231B"/>
    <w:rsid w:val="00D625D6"/>
    <w:rsid w:val="00D62BB2"/>
    <w:rsid w:val="00D6360A"/>
    <w:rsid w:val="00D65090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08EA"/>
    <w:rsid w:val="00D71B87"/>
    <w:rsid w:val="00D72322"/>
    <w:rsid w:val="00D741D4"/>
    <w:rsid w:val="00D74A2A"/>
    <w:rsid w:val="00D74CEB"/>
    <w:rsid w:val="00D74ECD"/>
    <w:rsid w:val="00D75052"/>
    <w:rsid w:val="00D75729"/>
    <w:rsid w:val="00D764C2"/>
    <w:rsid w:val="00D76876"/>
    <w:rsid w:val="00D7717D"/>
    <w:rsid w:val="00D77A91"/>
    <w:rsid w:val="00D77CC6"/>
    <w:rsid w:val="00D77DDA"/>
    <w:rsid w:val="00D81809"/>
    <w:rsid w:val="00D819F2"/>
    <w:rsid w:val="00D82373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7729"/>
    <w:rsid w:val="00D87B6A"/>
    <w:rsid w:val="00D90BBC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11CD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A01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10BB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5588"/>
    <w:rsid w:val="00DE6335"/>
    <w:rsid w:val="00DE65EA"/>
    <w:rsid w:val="00DE6796"/>
    <w:rsid w:val="00DE6799"/>
    <w:rsid w:val="00DE72C2"/>
    <w:rsid w:val="00DF01A0"/>
    <w:rsid w:val="00DF078B"/>
    <w:rsid w:val="00DF0875"/>
    <w:rsid w:val="00DF155D"/>
    <w:rsid w:val="00DF16D7"/>
    <w:rsid w:val="00DF17C9"/>
    <w:rsid w:val="00DF1FB9"/>
    <w:rsid w:val="00DF2898"/>
    <w:rsid w:val="00DF2A59"/>
    <w:rsid w:val="00DF2DCA"/>
    <w:rsid w:val="00DF4C08"/>
    <w:rsid w:val="00DF4C31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D4B"/>
    <w:rsid w:val="00E015CE"/>
    <w:rsid w:val="00E01D74"/>
    <w:rsid w:val="00E01EB0"/>
    <w:rsid w:val="00E02383"/>
    <w:rsid w:val="00E02BC1"/>
    <w:rsid w:val="00E031A0"/>
    <w:rsid w:val="00E0378B"/>
    <w:rsid w:val="00E03BBC"/>
    <w:rsid w:val="00E05426"/>
    <w:rsid w:val="00E06629"/>
    <w:rsid w:val="00E067B1"/>
    <w:rsid w:val="00E069D1"/>
    <w:rsid w:val="00E06B8F"/>
    <w:rsid w:val="00E06F19"/>
    <w:rsid w:val="00E07116"/>
    <w:rsid w:val="00E07184"/>
    <w:rsid w:val="00E0741A"/>
    <w:rsid w:val="00E0796F"/>
    <w:rsid w:val="00E10945"/>
    <w:rsid w:val="00E10B14"/>
    <w:rsid w:val="00E10D5C"/>
    <w:rsid w:val="00E1111B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598"/>
    <w:rsid w:val="00E156BB"/>
    <w:rsid w:val="00E1570E"/>
    <w:rsid w:val="00E15B19"/>
    <w:rsid w:val="00E15FC6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16AF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15CC"/>
    <w:rsid w:val="00E519F3"/>
    <w:rsid w:val="00E51FF7"/>
    <w:rsid w:val="00E52739"/>
    <w:rsid w:val="00E528D8"/>
    <w:rsid w:val="00E52B30"/>
    <w:rsid w:val="00E534A4"/>
    <w:rsid w:val="00E53552"/>
    <w:rsid w:val="00E53700"/>
    <w:rsid w:val="00E53CB7"/>
    <w:rsid w:val="00E53DB0"/>
    <w:rsid w:val="00E53FBB"/>
    <w:rsid w:val="00E5418C"/>
    <w:rsid w:val="00E54B02"/>
    <w:rsid w:val="00E5508A"/>
    <w:rsid w:val="00E551C8"/>
    <w:rsid w:val="00E555B8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9E"/>
    <w:rsid w:val="00E95F74"/>
    <w:rsid w:val="00E96582"/>
    <w:rsid w:val="00E969EB"/>
    <w:rsid w:val="00E96AE1"/>
    <w:rsid w:val="00E975E5"/>
    <w:rsid w:val="00E976B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D5D"/>
    <w:rsid w:val="00EB0DCC"/>
    <w:rsid w:val="00EB116B"/>
    <w:rsid w:val="00EB11A5"/>
    <w:rsid w:val="00EB14EA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B773B"/>
    <w:rsid w:val="00EC0A2B"/>
    <w:rsid w:val="00EC0B6E"/>
    <w:rsid w:val="00EC1458"/>
    <w:rsid w:val="00EC16BF"/>
    <w:rsid w:val="00EC2710"/>
    <w:rsid w:val="00EC2EE8"/>
    <w:rsid w:val="00EC30EA"/>
    <w:rsid w:val="00EC3F8B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895"/>
    <w:rsid w:val="00EE0003"/>
    <w:rsid w:val="00EE0509"/>
    <w:rsid w:val="00EE0556"/>
    <w:rsid w:val="00EE055B"/>
    <w:rsid w:val="00EE0BC6"/>
    <w:rsid w:val="00EE0F9E"/>
    <w:rsid w:val="00EE1425"/>
    <w:rsid w:val="00EE163A"/>
    <w:rsid w:val="00EE17E3"/>
    <w:rsid w:val="00EE293C"/>
    <w:rsid w:val="00EE32C6"/>
    <w:rsid w:val="00EE3CEF"/>
    <w:rsid w:val="00EE4ED8"/>
    <w:rsid w:val="00EE54F6"/>
    <w:rsid w:val="00EE5976"/>
    <w:rsid w:val="00EE5DA8"/>
    <w:rsid w:val="00EE5F9F"/>
    <w:rsid w:val="00EE6438"/>
    <w:rsid w:val="00EE678E"/>
    <w:rsid w:val="00EE6BFA"/>
    <w:rsid w:val="00EE730F"/>
    <w:rsid w:val="00EF0237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45"/>
    <w:rsid w:val="00EF41CF"/>
    <w:rsid w:val="00EF5DAD"/>
    <w:rsid w:val="00EF7696"/>
    <w:rsid w:val="00EF76A7"/>
    <w:rsid w:val="00EF7F7F"/>
    <w:rsid w:val="00F0006B"/>
    <w:rsid w:val="00F00DC8"/>
    <w:rsid w:val="00F03263"/>
    <w:rsid w:val="00F03ADD"/>
    <w:rsid w:val="00F03C3E"/>
    <w:rsid w:val="00F03CFE"/>
    <w:rsid w:val="00F03DD4"/>
    <w:rsid w:val="00F0427E"/>
    <w:rsid w:val="00F04B1F"/>
    <w:rsid w:val="00F04EC1"/>
    <w:rsid w:val="00F0696B"/>
    <w:rsid w:val="00F06C75"/>
    <w:rsid w:val="00F070E0"/>
    <w:rsid w:val="00F07454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818"/>
    <w:rsid w:val="00F16D13"/>
    <w:rsid w:val="00F16D95"/>
    <w:rsid w:val="00F16E96"/>
    <w:rsid w:val="00F17750"/>
    <w:rsid w:val="00F17917"/>
    <w:rsid w:val="00F17AA8"/>
    <w:rsid w:val="00F17DC6"/>
    <w:rsid w:val="00F2072E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900"/>
    <w:rsid w:val="00F315CF"/>
    <w:rsid w:val="00F31AAD"/>
    <w:rsid w:val="00F31F7B"/>
    <w:rsid w:val="00F32764"/>
    <w:rsid w:val="00F32774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0ED2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69C1"/>
    <w:rsid w:val="00F46EF3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1"/>
    <w:rsid w:val="00F8336D"/>
    <w:rsid w:val="00F8363B"/>
    <w:rsid w:val="00F83BD6"/>
    <w:rsid w:val="00F83C3D"/>
    <w:rsid w:val="00F84B2A"/>
    <w:rsid w:val="00F84C08"/>
    <w:rsid w:val="00F84D2D"/>
    <w:rsid w:val="00F84DBE"/>
    <w:rsid w:val="00F84E19"/>
    <w:rsid w:val="00F8505E"/>
    <w:rsid w:val="00F85659"/>
    <w:rsid w:val="00F86023"/>
    <w:rsid w:val="00F86798"/>
    <w:rsid w:val="00F87C33"/>
    <w:rsid w:val="00F903A1"/>
    <w:rsid w:val="00F90986"/>
    <w:rsid w:val="00F92E25"/>
    <w:rsid w:val="00F92E96"/>
    <w:rsid w:val="00F92F19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D21"/>
    <w:rsid w:val="00F97FA2"/>
    <w:rsid w:val="00FA020E"/>
    <w:rsid w:val="00FA0317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7B5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3E8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6D0"/>
    <w:rsid w:val="00FD0740"/>
    <w:rsid w:val="00FD080D"/>
    <w:rsid w:val="00FD0EFA"/>
    <w:rsid w:val="00FD183F"/>
    <w:rsid w:val="00FD200C"/>
    <w:rsid w:val="00FD3155"/>
    <w:rsid w:val="00FD36EA"/>
    <w:rsid w:val="00FD393A"/>
    <w:rsid w:val="00FD3A42"/>
    <w:rsid w:val="00FD5153"/>
    <w:rsid w:val="00FD5778"/>
    <w:rsid w:val="00FD57A8"/>
    <w:rsid w:val="00FD5C5A"/>
    <w:rsid w:val="00FD61E0"/>
    <w:rsid w:val="00FD6BB8"/>
    <w:rsid w:val="00FD6E05"/>
    <w:rsid w:val="00FD6EB8"/>
    <w:rsid w:val="00FE191E"/>
    <w:rsid w:val="00FE4227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7AE5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31E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B188301469BB85916BF63B43AB4500AFBDC5FD281CC01359B3655AA77D311A41A8CE8496A9C5DAA752A90EEDY2g7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FF71D066BF7E9E22B6EF56AED7FC629B7DBFF2410A7F44E72599875E122D5B347DDB1AF9E3AC45F268714E74k2e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53018A3478C4503BFC8B0E45720C97EE3F02FAE040EF09ADA40DF4DF5455A7A340421FD3B9D12A62355155F9D22507CA3A838F356CA7D1K3c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F6F48F2C2CD4B86C81F624EAE331984B6612D2E2EE40675F1F35C5D78E3D352E4E86F8C2CE7B5CE87C140F5CFCC203390458B79FCA4D97A44988D722g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B188301469BB85916BE83655C71A0FAEBE92F9281DC34401E7630DF82D374F13E890DDD7EBD6DAA64DAD0AE9249C78ECC732E012174334B7210DBCY6g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F523-0EED-4FF5-94BD-25EFC741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Данько Марина Викторовна</cp:lastModifiedBy>
  <cp:revision>13</cp:revision>
  <cp:lastPrinted>2019-02-15T03:27:00Z</cp:lastPrinted>
  <dcterms:created xsi:type="dcterms:W3CDTF">2019-02-15T02:36:00Z</dcterms:created>
  <dcterms:modified xsi:type="dcterms:W3CDTF">2019-02-21T07:53:00Z</dcterms:modified>
</cp:coreProperties>
</file>